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Times New Roman" w:cs="Times New Roman"/>
          <w:sz w:val="36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36"/>
          <w:szCs w:val="28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  <w:lang w:eastAsia="ar-SA"/>
        </w:rPr>
      </w:pPr>
      <w:r>
        <w:rPr>
          <w:rFonts w:eastAsia="Calibri" w:cs="Times New Roman" w:ascii="Times New Roman" w:hAnsi="Times New Roman"/>
          <w:sz w:val="28"/>
          <w:szCs w:val="28"/>
          <w:lang w:eastAsia="ar-SA"/>
        </w:rPr>
        <w:t xml:space="preserve">от         сентября 2022 г. №   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Правительства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еспублики Марий Эл от 15 декабря 2020 г. № 465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авительство Республики Марий Эл  </w:t>
      </w:r>
      <w:r>
        <w:rPr>
          <w:rFonts w:eastAsia="Times New Roman" w:cs="Times New Roman" w:ascii="Times New Roman" w:hAnsi="Times New Roman"/>
          <w:spacing w:val="20"/>
          <w:sz w:val="28"/>
          <w:szCs w:val="28"/>
          <w:lang w:eastAsia="ru-RU"/>
        </w:rPr>
        <w:t>п о с т а н о в л я е т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нести в региональную программу «Модернизация первичного звена здравоохранения в Республике Марий Э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л» на 2021 - 2025 годы, утвержденную постановлением Правительства Республики Марий Эл </w:t>
        <w:br/>
        <w:t xml:space="preserve">от 15 декабря 2020 г. № 465 «Об утверждении региональной программы «Модернизация первичного звена здравоохранения в Республике </w:t>
        <w:br/>
        <w:t>Марий Эл» на 2021 - 2025 годы» (портал «Марий Эл официальная» (portal.mari.ru/pravo), 18 декабря 2020 г., № 15122020040397; 20 декабря 2021 г., № 17122021040444; 19 июля 2022 г., № 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18072022040268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), следующие изменения: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а) в разделе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III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Региональной программы: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абзаце двадцать втором цифры «85» заменить цифрами «87», цифры «85 847,58» заменить цифрами «88 666,62»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абзаце двадцать четвертом цифры «44» заменить цифрами «46», цифры «51 649,38» заменить цифрами «54 468,42»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б) приложения № 1, 4, 9 к Региональной программе изложить </w:t>
        <w:br/>
        <w:t>в новой редакции (прилагаются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8897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1" w:firstRow="1" w:lastColumn="1" w:firstColumn="1" w:val="01e0" w:noHBand="0" w:noVBand="0"/>
      </w:tblPr>
      <w:tblGrid>
        <w:gridCol w:w="4076"/>
        <w:gridCol w:w="4820"/>
      </w:tblGrid>
      <w:tr>
        <w:trPr/>
        <w:tc>
          <w:tcPr>
            <w:tcW w:w="4076" w:type="dxa"/>
            <w:tcBorders/>
            <w:shd w:fill="auto" w:val="clear"/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ind w:left="-142" w:right="175" w:hanging="0"/>
              <w:jc w:val="center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едседатель Правительства Республики Марий Эл</w:t>
            </w:r>
          </w:p>
        </w:tc>
        <w:tc>
          <w:tcPr>
            <w:tcW w:w="4820" w:type="dxa"/>
            <w:tcBorders/>
            <w:shd w:fill="auto" w:val="clear"/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</w:r>
          </w:p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ind w:right="-108" w:hanging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Ю.Зайцев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4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4"/>
          <w:sz w:val="28"/>
          <w:szCs w:val="28"/>
          <w:lang w:eastAsia="ru-RU"/>
        </w:rPr>
      </w:r>
      <w:r>
        <w:br w:type="page"/>
      </w:r>
    </w:p>
    <w:tbl>
      <w:tblPr>
        <w:tblStyle w:val="a9"/>
        <w:tblW w:w="91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09"/>
        <w:gridCol w:w="5670"/>
      </w:tblGrid>
      <w:tr>
        <w:trPr/>
        <w:tc>
          <w:tcPr>
            <w:tcW w:w="350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pageBreakBefore/>
              <w:widowControl w:val="false"/>
              <w:numPr>
                <w:ilvl w:val="0"/>
                <w:numId w:val="0"/>
              </w:numPr>
              <w:spacing w:lineRule="exact" w:line="280" w:before="0" w:after="0"/>
              <w:ind w:right="40" w:hanging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 w:bidi="ru-RU"/>
              </w:rPr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right="40" w:hanging="0"/>
              <w:jc w:val="center"/>
              <w:outlineLvl w:val="1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 w:bidi="ru-RU"/>
              </w:rPr>
              <w:t xml:space="preserve">«ПРИЛОЖЕНИЕ № 1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right="40" w:hanging="0"/>
              <w:jc w:val="center"/>
              <w:outlineLvl w:val="1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 w:bidi="ru-RU"/>
              </w:rPr>
              <w:t xml:space="preserve">к региональной программе </w:t>
              <w:br/>
              <w:t>«Модернизация первичного звена здравоохранения в Республике Марий Эл» на 2021 - 2025 годы</w:t>
              <w:br/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(в редакции постановления </w:t>
              <w:br/>
              <w:t>Правительства Республики Марий Эл</w:t>
              <w:br/>
              <w:t>от        сентября 2022 г. №         )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40" w:hanging="0"/>
        <w:jc w:val="center"/>
        <w:outlineLvl w:val="1"/>
        <w:rPr>
          <w:rFonts w:ascii="Times New Roman" w:hAnsi="Times New Roman" w:eastAsia="Times New Roman" w:cs="Times New Roman"/>
          <w:bCs/>
          <w:sz w:val="20"/>
          <w:szCs w:val="20"/>
          <w:lang w:eastAsia="ru-RU" w:bidi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eastAsia="ru-RU" w:bidi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40" w:hanging="0"/>
        <w:jc w:val="center"/>
        <w:outlineLvl w:val="1"/>
        <w:rPr>
          <w:rFonts w:ascii="Times New Roman" w:hAnsi="Times New Roman" w:eastAsia="Times New Roman" w:cs="Times New Roman"/>
          <w:bCs/>
          <w:sz w:val="20"/>
          <w:szCs w:val="20"/>
          <w:lang w:eastAsia="ru-RU" w:bidi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 w:bidi="ru-RU"/>
        </w:rPr>
        <w:t>П А С П О Р Т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10"/>
          <w:szCs w:val="10"/>
          <w:lang w:eastAsia="ru-RU" w:bidi="ru-RU"/>
        </w:rPr>
      </w:pPr>
      <w:r>
        <w:rPr>
          <w:rFonts w:eastAsia="Times New Roman" w:cs="Times New Roman" w:ascii="Times New Roman" w:hAnsi="Times New Roman"/>
          <w:b/>
          <w:bCs/>
          <w:sz w:val="10"/>
          <w:szCs w:val="10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 w:bidi="ru-RU"/>
        </w:rPr>
        <w:t>региональной программы «Модернизация первичного звена здравоохранения в Республике Марий Эл» на 2021 - 2025 год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" w:cs="Times New Roman"/>
          <w:sz w:val="20"/>
          <w:szCs w:val="20"/>
          <w:lang w:eastAsia="ru-RU"/>
        </w:rPr>
      </w:pPr>
      <w:r>
        <w:rPr>
          <w:rFonts w:eastAsia="Arial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" w:cs="Times New Roman"/>
          <w:sz w:val="20"/>
          <w:szCs w:val="20"/>
          <w:lang w:eastAsia="ru-RU"/>
        </w:rPr>
      </w:pPr>
      <w:r>
        <w:rPr>
          <w:rFonts w:eastAsia="Arial" w:cs="Times New Roman" w:ascii="Times New Roman" w:hAnsi="Times New Roman"/>
          <w:sz w:val="20"/>
          <w:szCs w:val="20"/>
          <w:lang w:eastAsia="ru-RU"/>
        </w:rPr>
      </w:r>
    </w:p>
    <w:tbl>
      <w:tblPr>
        <w:tblW w:w="9039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67"/>
        <w:gridCol w:w="259"/>
        <w:gridCol w:w="5813"/>
      </w:tblGrid>
      <w:tr>
        <w:trPr/>
        <w:tc>
          <w:tcPr>
            <w:tcW w:w="296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37" w:before="0" w:after="0"/>
              <w:ind w:right="410" w:hanging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роки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а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з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ц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и р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г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он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льной пр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гр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1 -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25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г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ды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2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частники региональной программы</w:t>
            </w:r>
          </w:p>
          <w:p>
            <w:pPr>
              <w:pStyle w:val="Normal"/>
              <w:widowControl w:val="false"/>
              <w:spacing w:lineRule="auto" w:line="237" w:before="0" w:after="0"/>
              <w:ind w:right="945" w:hanging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581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инистерство здравоохранения Республики Марий Эл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инистерство промышленности, экономического развития и торговли Республики Марий Эл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инистерство сельского хозяйства </w:t>
              <w:br/>
              <w:t>и продовольствия Республики Марий Эл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инистерство транспорта и дорожного хозяйства Республики Марий Эл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инистерство социального развития Республики Марий Эл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инистерство строительства, архитектуры </w:t>
              <w:br/>
              <w:t>и жилищно-коммунального хозяйства Республики Марий Эл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епартамент информатизации и связи Республики Марий Эл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0" w:hanging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2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ahoma" w:cs="Times New Roman" w:ascii="Times New Roman" w:hAnsi="Times New Roman"/>
                <w:color w:val="000000"/>
                <w:sz w:val="28"/>
                <w:szCs w:val="28"/>
                <w:lang w:eastAsia="ru-RU" w:bidi="ru-RU"/>
              </w:rPr>
              <w:t>Наименование государственной программы Республики Марий Э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9" w:type="dxa"/>
            <w:tcBorders/>
            <w:shd w:fill="auto" w:val="clear"/>
          </w:tcPr>
          <w:p>
            <w:pPr>
              <w:pStyle w:val="Normal"/>
              <w:spacing w:before="0" w:after="200"/>
              <w:ind w:right="-108" w:hanging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Arial" w:cs="Times New Roman"/>
                <w:sz w:val="28"/>
                <w:szCs w:val="28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8"/>
                <w:szCs w:val="28"/>
                <w:lang w:eastAsia="ru-RU"/>
              </w:rPr>
              <w:t xml:space="preserve">государственная программа Республики </w:t>
              <w:br/>
              <w:t xml:space="preserve">Марий Эл «Развитие здравоохранения» </w:t>
              <w:br/>
              <w:t xml:space="preserve">на 2013 - 2025 годы, утвержденная постановлением Правительства Республики Марий Эл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Tahoma" w:cs="Times New Roman" w:ascii="Times New Roman" w:hAnsi="Times New Roman"/>
                <w:color w:val="000000"/>
                <w:sz w:val="28"/>
                <w:szCs w:val="28"/>
                <w:lang w:eastAsia="ru-RU" w:bidi="ru-RU"/>
              </w:rPr>
              <w:t>Реквизиты документа, которым утверждена</w:t>
              <w:br/>
              <w:t>государственная программа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sz w:val="28"/>
                <w:szCs w:val="28"/>
                <w:lang w:eastAsia="ru-RU"/>
              </w:rPr>
              <w:t xml:space="preserve">постановление Правительства Республики </w:t>
              <w:br/>
              <w:t>Марий Эл  от 30 декабря 2012 г. № 492</w:t>
            </w:r>
          </w:p>
        </w:tc>
      </w:tr>
      <w:tr>
        <w:trPr/>
        <w:tc>
          <w:tcPr>
            <w:tcW w:w="2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Tahoma" w:cs="Times New Roman" w:ascii="Times New Roman" w:hAnsi="Times New Roman"/>
                <w:color w:val="000000"/>
                <w:sz w:val="28"/>
                <w:szCs w:val="28"/>
                <w:lang w:eastAsia="ru-RU" w:bidi="ru-RU"/>
              </w:rPr>
              <w:t>Цели региональной программы и их значения по годам реализации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цель 1 - обеспечение доступности </w:t>
              <w:br/>
              <w:t xml:space="preserve">и качества первичной медико-санитарной помощи и медицинской помощи, оказываемой в сельской местности, рабочих поселках, поселках городского типа и малых городах </w:t>
              <w:br/>
              <w:t>с численностью населения до 50 тыс. человек;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3" w:hanging="0"/>
              <w:rPr>
                <w:rFonts w:ascii="Times New Roman" w:hAnsi="Times New Roman" w:eastAsia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63" w:hanging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ц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ль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0"/>
                <w:spacing w:val="89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-</w:t>
            </w:r>
            <w:r>
              <w:rPr>
                <w:rFonts w:eastAsia="Times New Roman" w:cs="Times New Roman" w:ascii="Times New Roman" w:hAnsi="Times New Roman"/>
                <w:color w:val="000000"/>
                <w:spacing w:val="9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б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и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pacing w:val="8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риорит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pacing w:val="89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в</w:t>
            </w:r>
            <w:r>
              <w:rPr>
                <w:rFonts w:eastAsia="Times New Roman" w:cs="Times New Roman" w:ascii="Times New Roman" w:hAnsi="Times New Roman"/>
                <w:color w:val="000000"/>
                <w:spacing w:val="9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ци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и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в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чной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к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о-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й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ом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щ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ц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ль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блюд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и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я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 граждан при</w:t>
            </w:r>
            <w:r>
              <w:rPr>
                <w:rFonts w:eastAsia="Times New Roman" w:cs="Times New Roman" w:ascii="Times New Roman" w:hAnsi="Times New Roman"/>
                <w:color w:val="000000"/>
                <w:spacing w:val="127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ии</w:t>
            </w:r>
            <w:r>
              <w:rPr>
                <w:rFonts w:eastAsia="Times New Roman" w:cs="Times New Roman" w:ascii="Times New Roman" w:hAnsi="Times New Roman"/>
                <w:color w:val="000000"/>
                <w:spacing w:val="127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вичной</w:t>
            </w:r>
            <w:r>
              <w:rPr>
                <w:rFonts w:eastAsia="Times New Roman" w:cs="Times New Roman" w:ascii="Times New Roman" w:hAnsi="Times New Roman"/>
                <w:color w:val="000000"/>
                <w:spacing w:val="129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eastAsia="Times New Roman" w:cs="Times New Roman" w:ascii="Times New Roman" w:hAnsi="Times New Roman"/>
                <w:color w:val="000000"/>
                <w:spacing w:val="6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с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ит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рн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й помощи и обеспечение связанных с этими правами государственных гарантий;</w:t>
            </w:r>
          </w:p>
          <w:p>
            <w:pPr>
              <w:pStyle w:val="Normal"/>
              <w:widowControl w:val="false"/>
              <w:tabs>
                <w:tab w:val="left" w:pos="4388" w:leader="none"/>
                <w:tab w:val="left" w:pos="4876" w:leader="none"/>
                <w:tab w:val="left" w:pos="6716" w:leader="none"/>
                <w:tab w:val="left" w:pos="8425" w:leader="none"/>
              </w:tabs>
              <w:spacing w:lineRule="auto" w:line="237" w:before="0" w:after="0"/>
              <w:ind w:right="-64" w:hanging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tabs>
                <w:tab w:val="left" w:pos="4388" w:leader="none"/>
                <w:tab w:val="left" w:pos="4876" w:leader="none"/>
                <w:tab w:val="left" w:pos="6716" w:leader="none"/>
                <w:tab w:val="left" w:pos="8425" w:leader="none"/>
              </w:tabs>
              <w:spacing w:lineRule="auto" w:line="237" w:before="0" w:after="0"/>
              <w:ind w:right="-64" w:hanging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ц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ль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иорит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фил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к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 при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в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чной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к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о-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й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ом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щ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Tahoma" w:cs="Times New Roman" w:ascii="Times New Roman" w:hAnsi="Times New Roman"/>
                <w:color w:val="000000"/>
                <w:sz w:val="28"/>
                <w:szCs w:val="28"/>
                <w:lang w:eastAsia="ru-RU" w:bidi="ru-RU"/>
              </w:rPr>
              <w:t>Задачи региональной программы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w w:val="101"/>
                <w:sz w:val="28"/>
                <w:szCs w:val="28"/>
                <w:lang w:eastAsia="ru-RU"/>
              </w:rPr>
              <w:t>з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адач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spacing w:val="5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eastAsia="Times New Roman" w:cs="Times New Roman" w:ascii="Times New Roman" w:hAnsi="Times New Roman"/>
                <w:color w:val="000000"/>
                <w:spacing w:val="5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и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ци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я</w:t>
            </w:r>
            <w:r>
              <w:rPr>
                <w:rFonts w:eastAsia="Times New Roman" w:cs="Times New Roman" w:ascii="Times New Roman" w:hAnsi="Times New Roman"/>
                <w:color w:val="000000"/>
                <w:spacing w:val="5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к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я</w:t>
            </w:r>
            <w:r>
              <w:rPr>
                <w:rFonts w:eastAsia="Times New Roman" w:cs="Times New Roman" w:ascii="Times New Roman" w:hAnsi="Times New Roman"/>
                <w:color w:val="000000"/>
                <w:spacing w:val="5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цин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к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й</w:t>
            </w:r>
            <w:r>
              <w:rPr>
                <w:rFonts w:eastAsia="Times New Roman" w:cs="Times New Roman" w:ascii="Times New Roman" w:hAnsi="Times New Roman"/>
                <w:color w:val="000000"/>
                <w:spacing w:val="5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мощи 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pacing w:val="8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риближ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и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eastAsia="Times New Roman" w:cs="Times New Roman" w:ascii="Times New Roman" w:hAnsi="Times New Roman"/>
                <w:color w:val="000000"/>
                <w:spacing w:val="83"/>
                <w:sz w:val="28"/>
                <w:szCs w:val="28"/>
                <w:lang w:eastAsia="ru-RU"/>
              </w:rPr>
              <w:t xml:space="preserve"> </w:t>
              <w:br/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>
              <w:rPr>
                <w:rFonts w:eastAsia="Times New Roman" w:cs="Times New Roman" w:ascii="Times New Roman" w:hAnsi="Times New Roman"/>
                <w:color w:val="000000"/>
                <w:spacing w:val="8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с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ту</w:t>
            </w:r>
            <w:r>
              <w:rPr>
                <w:rFonts w:eastAsia="Times New Roman" w:cs="Times New Roman" w:ascii="Times New Roman" w:hAnsi="Times New Roman"/>
                <w:color w:val="000000"/>
                <w:spacing w:val="8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ль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тв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, м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с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ту</w:t>
            </w:r>
            <w:r>
              <w:rPr>
                <w:rFonts w:eastAsia="Times New Roman" w:cs="Times New Roman" w:ascii="Times New Roman" w:hAnsi="Times New Roman"/>
                <w:color w:val="000000"/>
                <w:spacing w:val="8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и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я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ли</w:t>
            </w:r>
            <w:r>
              <w:rPr>
                <w:rFonts w:eastAsia="Times New Roman" w:cs="Times New Roman" w:ascii="Times New Roman" w:hAnsi="Times New Roman"/>
                <w:color w:val="000000"/>
                <w:spacing w:val="209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бо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>
              <w:rPr>
                <w:rFonts w:eastAsia="Times New Roman" w:cs="Times New Roman" w:ascii="Times New Roman" w:hAnsi="Times New Roman"/>
                <w:color w:val="000000"/>
                <w:spacing w:val="20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ход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 xml:space="preserve">я 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из</w:t>
            </w:r>
            <w:r>
              <w:rPr>
                <w:rFonts w:eastAsia="Times New Roman" w:cs="Times New Roman" w:ascii="Times New Roman" w:hAnsi="Times New Roman"/>
                <w:color w:val="000000"/>
                <w:spacing w:val="207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по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бно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й в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pacing w:val="-3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>
              <w:rPr>
                <w:rFonts w:eastAsia="Times New Roman" w:cs="Times New Roman" w:ascii="Times New Roman" w:hAnsi="Times New Roman"/>
                <w:color w:val="000000"/>
                <w:spacing w:val="20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eastAsia="Times New Roman" w:cs="Times New Roman" w:ascii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 н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с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eastAsia="Times New Roman" w:cs="Times New Roman" w:ascii="Times New Roman" w:hAnsi="Times New Roman"/>
                <w:color w:val="000000"/>
                <w:spacing w:val="-3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я с</w:t>
            </w:r>
            <w:r>
              <w:rPr>
                <w:rFonts w:eastAsia="Times New Roman" w:cs="Times New Roman" w:ascii="Times New Roman" w:hAnsi="Times New Roman"/>
                <w:color w:val="000000"/>
                <w:spacing w:val="10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том</w:t>
            </w:r>
            <w:r>
              <w:rPr>
                <w:rFonts w:eastAsia="Times New Roman" w:cs="Times New Roman" w:ascii="Times New Roman" w:hAnsi="Times New Roman"/>
                <w:color w:val="000000"/>
                <w:spacing w:val="10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тр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о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eastAsia="Times New Roman" w:cs="Times New Roman" w:ascii="Times New Roman" w:hAnsi="Times New Roman"/>
                <w:color w:val="000000"/>
                <w:spacing w:val="10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м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>
              <w:rPr>
                <w:rFonts w:eastAsia="Times New Roman" w:cs="Times New Roman" w:ascii="Times New Roman" w:hAnsi="Times New Roman"/>
                <w:color w:val="000000"/>
                <w:spacing w:val="10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я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ци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ой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о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мо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щ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szCs w:val="28"/>
              </w:rPr>
            </w:r>
          </w:p>
          <w:p>
            <w:pPr>
              <w:pStyle w:val="Normal"/>
              <w:widowControl w:val="false"/>
              <w:spacing w:lineRule="auto" w:line="237" w:before="0" w:after="0"/>
              <w:ind w:right="-13" w:hanging="0"/>
              <w:jc w:val="both"/>
              <w:rPr>
                <w:rFonts w:ascii="Times New Roman" w:hAnsi="Times New Roman" w:eastAsia="Times New Roman" w:cs="Times New Roman"/>
                <w:color w:val="000000"/>
                <w:w w:val="10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w w:val="101"/>
                <w:sz w:val="28"/>
                <w:szCs w:val="28"/>
                <w:lang w:eastAsia="ru-RU"/>
              </w:rPr>
              <w:t>з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адача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0"/>
                <w:spacing w:val="197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-</w:t>
            </w:r>
            <w:r>
              <w:rPr>
                <w:rFonts w:eastAsia="Times New Roman" w:cs="Times New Roman" w:ascii="Times New Roman" w:hAnsi="Times New Roman"/>
                <w:color w:val="000000"/>
                <w:spacing w:val="19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об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и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pacing w:val="19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ортной</w:t>
            </w:r>
            <w:r>
              <w:rPr>
                <w:rFonts w:eastAsia="Times New Roman" w:cs="Times New Roman" w:ascii="Times New Roman" w:hAnsi="Times New Roman"/>
                <w:color w:val="000000"/>
                <w:spacing w:val="197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до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но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 м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ци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их</w:t>
            </w:r>
            <w:r>
              <w:rPr>
                <w:rFonts w:eastAsia="Times New Roman" w:cs="Times New Roman" w:ascii="Times New Roman" w:hAnsi="Times New Roman"/>
                <w:color w:val="000000"/>
                <w:spacing w:val="10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рг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из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ций</w:t>
            </w:r>
            <w:r>
              <w:rPr>
                <w:rFonts w:eastAsia="Times New Roman" w:cs="Times New Roman" w:ascii="Times New Roman" w:hAnsi="Times New Roman"/>
                <w:color w:val="000000"/>
                <w:spacing w:val="10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я</w:t>
            </w:r>
            <w:r>
              <w:rPr>
                <w:rFonts w:eastAsia="Times New Roman" w:cs="Times New Roman" w:ascii="Times New Roman" w:hAnsi="Times New Roman"/>
                <w:color w:val="000000"/>
                <w:spacing w:val="109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>
              <w:rPr>
                <w:rFonts w:eastAsia="Times New Roman" w:cs="Times New Roman" w:ascii="Times New Roman" w:hAnsi="Times New Roman"/>
                <w:color w:val="000000"/>
                <w:spacing w:val="107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гр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п</w:t>
            </w:r>
            <w:r>
              <w:rPr>
                <w:rFonts w:eastAsia="Times New Roman" w:cs="Times New Roman" w:ascii="Times New Roman" w:hAnsi="Times New Roman"/>
                <w:color w:val="000000"/>
                <w:spacing w:val="11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с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я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, в</w:t>
            </w:r>
            <w:r>
              <w:rPr>
                <w:rFonts w:eastAsia="Times New Roman" w:cs="Times New Roman" w:ascii="Times New Roman" w:hAnsi="Times New Roman"/>
                <w:color w:val="000000"/>
                <w:spacing w:val="14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eastAsia="Times New Roman" w:cs="Times New Roman" w:ascii="Times New Roman" w:hAnsi="Times New Roman"/>
                <w:color w:val="000000"/>
                <w:spacing w:val="14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ч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pacing w:val="14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ин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д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eastAsia="Times New Roman" w:cs="Times New Roman" w:ascii="Times New Roman" w:hAnsi="Times New Roman"/>
                <w:color w:val="000000"/>
                <w:spacing w:val="14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pacing w:val="14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др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гих</w:t>
            </w:r>
            <w:r>
              <w:rPr>
                <w:rFonts w:eastAsia="Times New Roman" w:cs="Times New Roman" w:ascii="Times New Roman" w:hAnsi="Times New Roman"/>
                <w:color w:val="000000"/>
                <w:spacing w:val="147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г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п</w:t>
            </w:r>
            <w:r>
              <w:rPr>
                <w:rFonts w:eastAsia="Times New Roman" w:cs="Times New Roman" w:ascii="Times New Roman" w:hAnsi="Times New Roman"/>
                <w:color w:val="000000"/>
                <w:spacing w:val="14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с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 xml:space="preserve">я </w:t>
              <w:br/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гр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ч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ы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озмо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ж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о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я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 з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ровь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szCs w:val="28"/>
              </w:rPr>
            </w:r>
          </w:p>
          <w:p>
            <w:pPr>
              <w:pStyle w:val="Normal"/>
              <w:widowControl w:val="false"/>
              <w:tabs>
                <w:tab w:val="left" w:pos="3788" w:leader="none"/>
                <w:tab w:val="left" w:pos="4545" w:leader="none"/>
                <w:tab w:val="left" w:pos="5015" w:leader="none"/>
                <w:tab w:val="left" w:pos="6304" w:leader="none"/>
                <w:tab w:val="left" w:pos="7843" w:leader="none"/>
                <w:tab w:val="left" w:pos="8245" w:leader="none"/>
              </w:tabs>
              <w:spacing w:lineRule="auto" w:line="237" w:before="0" w:after="0"/>
              <w:ind w:right="-17" w:hanging="0"/>
              <w:jc w:val="both"/>
              <w:rPr>
                <w:rFonts w:ascii="Times New Roman" w:hAnsi="Times New Roman" w:eastAsia="Times New Roman" w:cs="Times New Roman"/>
                <w:color w:val="000000"/>
                <w:w w:val="10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w w:val="101"/>
                <w:sz w:val="28"/>
                <w:szCs w:val="28"/>
                <w:lang w:eastAsia="ru-RU"/>
              </w:rPr>
              <w:t>з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адача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eastAsia="Times New Roman" w:cs="Times New Roman" w:ascii="Times New Roman" w:hAnsi="Times New Roman"/>
                <w:color w:val="000000"/>
                <w:spacing w:val="1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-</w:t>
            </w:r>
            <w:r>
              <w:rPr>
                <w:rFonts w:eastAsia="Times New Roman" w:cs="Times New Roman" w:ascii="Times New Roman" w:hAnsi="Times New Roman"/>
                <w:color w:val="000000"/>
                <w:spacing w:val="1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щ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дицин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х</w:t>
            </w:r>
            <w:r>
              <w:rPr>
                <w:rFonts w:eastAsia="Times New Roman" w:cs="Times New Roman" w:ascii="Times New Roman" w:hAnsi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г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ц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й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 w:cs="Times New Roman" w:ascii="Times New Roman" w:hAnsi="Times New Roman"/>
                <w:color w:val="000000"/>
                <w:spacing w:val="9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рых ок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ыв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ся п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ч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я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eastAsia="Times New Roman" w:cs="Times New Roman" w:ascii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ит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я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щь, </w:t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pacing w:val="9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ж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pacing w:val="9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ц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тр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ьны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>
              <w:rPr>
                <w:rFonts w:eastAsia="Times New Roman" w:cs="Times New Roman" w:ascii="Times New Roman" w:hAnsi="Times New Roman"/>
                <w:color w:val="000000"/>
                <w:spacing w:val="97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йо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>
              <w:rPr>
                <w:rFonts w:eastAsia="Times New Roman" w:cs="Times New Roman" w:ascii="Times New Roman" w:hAnsi="Times New Roman"/>
                <w:color w:val="000000"/>
                <w:spacing w:val="97"/>
                <w:sz w:val="28"/>
                <w:szCs w:val="28"/>
                <w:lang w:eastAsia="ru-RU"/>
              </w:rPr>
              <w:t xml:space="preserve"> </w:t>
              <w:br/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pacing w:val="9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нных б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льниц</w:t>
            </w:r>
            <w:r>
              <w:rPr>
                <w:rFonts w:eastAsia="Times New Roman" w:cs="Times New Roman" w:ascii="Times New Roman" w:hAnsi="Times New Roman"/>
                <w:color w:val="000000"/>
                <w:spacing w:val="18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бор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дов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и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eastAsia="Times New Roman" w:cs="Times New Roman" w:ascii="Times New Roman" w:hAnsi="Times New Roman"/>
                <w:color w:val="000000"/>
                <w:spacing w:val="179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я</w:t>
            </w:r>
            <w:r>
              <w:rPr>
                <w:rFonts w:eastAsia="Times New Roman" w:cs="Times New Roman" w:ascii="Times New Roman" w:hAnsi="Times New Roman"/>
                <w:color w:val="000000"/>
                <w:spacing w:val="179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к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я</w:t>
            </w:r>
            <w:r>
              <w:rPr>
                <w:rFonts w:eastAsia="Times New Roman" w:cs="Times New Roman" w:ascii="Times New Roman" w:hAnsi="Times New Roman"/>
                <w:color w:val="000000"/>
                <w:spacing w:val="179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цин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ой п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щи</w:t>
            </w:r>
            <w:r>
              <w:rPr>
                <w:rFonts w:eastAsia="Times New Roman" w:cs="Times New Roman" w:ascii="Times New Roman" w:hAnsi="Times New Roman"/>
                <w:color w:val="000000"/>
                <w:spacing w:val="170"/>
                <w:sz w:val="28"/>
                <w:szCs w:val="28"/>
                <w:lang w:eastAsia="ru-RU"/>
              </w:rPr>
              <w:t xml:space="preserve"> </w:t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pacing w:val="169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том</w:t>
            </w:r>
            <w:r>
              <w:rPr>
                <w:rFonts w:eastAsia="Times New Roman" w:cs="Times New Roman" w:ascii="Times New Roman" w:hAnsi="Times New Roman"/>
                <w:color w:val="000000"/>
                <w:spacing w:val="167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бых</w:t>
            </w:r>
            <w:r>
              <w:rPr>
                <w:rFonts w:eastAsia="Times New Roman" w:cs="Times New Roman" w:ascii="Times New Roman" w:hAnsi="Times New Roman"/>
                <w:color w:val="000000"/>
                <w:spacing w:val="16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отр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о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eastAsia="Times New Roman" w:cs="Times New Roman" w:ascii="Times New Roman" w:hAnsi="Times New Roman"/>
                <w:color w:val="000000"/>
                <w:spacing w:val="17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нв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лид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 и д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их 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г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п н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с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eastAsia="Times New Roman" w:cs="Times New Roman" w:ascii="Times New Roman" w:hAnsi="Times New Roman"/>
                <w:color w:val="000000"/>
                <w:spacing w:val="-3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я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г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ич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ными возможн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я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и здоровь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я</w:t>
            </w:r>
          </w:p>
          <w:p>
            <w:pPr>
              <w:pStyle w:val="Normal"/>
              <w:widowControl w:val="false"/>
              <w:tabs>
                <w:tab w:val="left" w:pos="3788" w:leader="none"/>
                <w:tab w:val="left" w:pos="4545" w:leader="none"/>
                <w:tab w:val="left" w:pos="5015" w:leader="none"/>
                <w:tab w:val="left" w:pos="6304" w:leader="none"/>
                <w:tab w:val="left" w:pos="7843" w:leader="none"/>
                <w:tab w:val="left" w:pos="8245" w:leader="none"/>
              </w:tabs>
              <w:spacing w:lineRule="auto" w:line="237" w:before="0" w:after="0"/>
              <w:ind w:right="-17" w:hanging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w w:val="101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101"/>
                <w:sz w:val="24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tabs>
                <w:tab w:val="left" w:pos="3788" w:leader="none"/>
                <w:tab w:val="left" w:pos="4545" w:leader="none"/>
                <w:tab w:val="left" w:pos="5015" w:leader="none"/>
                <w:tab w:val="left" w:pos="6304" w:leader="none"/>
                <w:tab w:val="left" w:pos="7843" w:leader="none"/>
                <w:tab w:val="left" w:pos="8245" w:leader="none"/>
              </w:tabs>
              <w:spacing w:lineRule="auto" w:line="237" w:before="0" w:after="0"/>
              <w:ind w:right="-17" w:hanging="0"/>
              <w:jc w:val="both"/>
              <w:rPr>
                <w:rFonts w:ascii="Times New Roman" w:hAnsi="Times New Roman" w:eastAsia="Times New Roman" w:cs="Times New Roman"/>
                <w:color w:val="000000"/>
                <w:w w:val="10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w w:val="101"/>
                <w:sz w:val="28"/>
                <w:szCs w:val="28"/>
                <w:lang w:eastAsia="ru-RU"/>
              </w:rPr>
              <w:t>з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адача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eastAsia="Times New Roman" w:cs="Times New Roman" w:ascii="Times New Roman" w:hAnsi="Times New Roman"/>
                <w:color w:val="000000"/>
                <w:spacing w:val="9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-</w:t>
            </w:r>
            <w:r>
              <w:rPr>
                <w:rFonts w:eastAsia="Times New Roman" w:cs="Times New Roman" w:ascii="Times New Roman" w:hAnsi="Times New Roman"/>
                <w:color w:val="000000"/>
                <w:spacing w:val="9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тр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и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pacing w:val="9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ф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цит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pacing w:val="9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дров </w:t>
              <w:br/>
              <w:t>в</w:t>
            </w:r>
            <w:r>
              <w:rPr>
                <w:rFonts w:eastAsia="Times New Roman" w:cs="Times New Roman" w:ascii="Times New Roman" w:hAnsi="Times New Roman"/>
                <w:color w:val="000000"/>
                <w:spacing w:val="9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вич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 зв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 xml:space="preserve">е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др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охр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 xml:space="preserve">я  </w:t>
              <w:br/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 п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вы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и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н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я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х</w:t>
            </w:r>
            <w:r>
              <w:rPr>
                <w:rFonts w:eastAsia="Times New Roman" w:cs="Times New Roman" w:ascii="Times New Roman" w:hAnsi="Times New Roman"/>
                <w:color w:val="000000"/>
                <w:spacing w:val="10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в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лифик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ц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и,</w:t>
            </w:r>
            <w:r>
              <w:rPr>
                <w:rFonts w:eastAsia="Times New Roman" w:cs="Times New Roman" w:ascii="Times New Roman" w:hAnsi="Times New Roman"/>
                <w:color w:val="000000"/>
                <w:spacing w:val="106"/>
                <w:sz w:val="28"/>
                <w:szCs w:val="28"/>
                <w:lang w:eastAsia="ru-RU"/>
              </w:rPr>
              <w:t xml:space="preserve"> </w:t>
              <w:br/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>
              <w:rPr>
                <w:rFonts w:eastAsia="Times New Roman" w:cs="Times New Roman" w:ascii="Times New Roman" w:hAnsi="Times New Roman"/>
                <w:color w:val="000000"/>
                <w:spacing w:val="109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eastAsia="Times New Roman" w:cs="Times New Roman" w:ascii="Times New Roman" w:hAnsi="Times New Roman"/>
                <w:color w:val="000000"/>
                <w:spacing w:val="11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ч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pacing w:val="109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eastAsia="Times New Roman" w:cs="Times New Roman" w:ascii="Times New Roman" w:hAnsi="Times New Roman"/>
                <w:color w:val="000000"/>
                <w:spacing w:val="109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ц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я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х</w:t>
            </w:r>
            <w:r>
              <w:rPr>
                <w:rFonts w:eastAsia="Times New Roman" w:cs="Times New Roman" w:ascii="Times New Roman" w:hAnsi="Times New Roman"/>
                <w:color w:val="000000"/>
                <w:spacing w:val="1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б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я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озможн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 выбор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цин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ой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рг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из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ц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</w:p>
          <w:p>
            <w:pPr>
              <w:pStyle w:val="Normal"/>
              <w:widowControl w:val="false"/>
              <w:tabs>
                <w:tab w:val="left" w:pos="4349" w:leader="none"/>
                <w:tab w:val="left" w:pos="6853" w:leader="none"/>
                <w:tab w:val="left" w:pos="7469" w:leader="none"/>
                <w:tab w:val="left" w:pos="9311" w:leader="none"/>
              </w:tabs>
              <w:spacing w:lineRule="auto" w:line="237" w:before="0" w:after="0"/>
              <w:ind w:right="-13" w:hanging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w w:val="101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101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tabs>
                <w:tab w:val="left" w:pos="3985" w:leader="none"/>
                <w:tab w:val="left" w:pos="6038" w:leader="none"/>
                <w:tab w:val="left" w:pos="8645" w:leader="none"/>
              </w:tabs>
              <w:spacing w:lineRule="auto" w:line="237" w:before="0" w:after="0"/>
              <w:ind w:right="-14" w:hanging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w w:val="101"/>
                <w:sz w:val="28"/>
                <w:szCs w:val="28"/>
                <w:lang w:eastAsia="ru-RU"/>
              </w:rPr>
              <w:t>з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адача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eastAsia="Times New Roman" w:cs="Times New Roman" w:ascii="Times New Roman" w:hAnsi="Times New Roman"/>
                <w:color w:val="000000"/>
                <w:spacing w:val="8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eastAsia="Times New Roman" w:cs="Times New Roman" w:ascii="Times New Roman" w:hAnsi="Times New Roman"/>
                <w:color w:val="000000"/>
                <w:spacing w:val="8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б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ч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pacing w:val="8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о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бно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и </w:t>
              <w:br/>
              <w:t>в</w:t>
            </w:r>
            <w:r>
              <w:rPr>
                <w:rFonts w:eastAsia="Times New Roman" w:cs="Times New Roman" w:ascii="Times New Roman" w:hAnsi="Times New Roman"/>
                <w:color w:val="000000"/>
                <w:spacing w:val="8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рого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я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щ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х д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ч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х и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сс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в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я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х, проводимых в 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торн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х </w:t>
            </w:r>
            <w:r>
              <w:rPr>
                <w:rFonts w:eastAsia="Times New Roman" w:cs="Times New Roman" w:ascii="Times New Roman" w:hAnsi="Times New Roman"/>
                <w:color w:val="000000"/>
                <w:spacing w:val="-1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лови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я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х,</w:t>
            </w:r>
            <w:r>
              <w:rPr>
                <w:rFonts w:eastAsia="Times New Roman" w:cs="Times New Roman" w:ascii="Times New Roman" w:hAnsi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 в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ы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х</w:t>
            </w:r>
            <w:r>
              <w:rPr>
                <w:rFonts w:eastAsia="Times New Roman" w:cs="Times New Roman" w:ascii="Times New Roman" w:hAnsi="Times New Roman"/>
                <w:color w:val="000000"/>
                <w:spacing w:val="4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>
              <w:rPr>
                <w:rFonts w:eastAsia="Times New Roman" w:cs="Times New Roman" w:ascii="Times New Roman" w:hAnsi="Times New Roman"/>
                <w:color w:val="000000"/>
                <w:spacing w:val="5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од</w:t>
            </w: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ого</w:t>
            </w:r>
            <w:r>
              <w:rPr>
                <w:rFonts w:eastAsia="Times New Roman" w:cs="Times New Roman" w:ascii="Times New Roman" w:hAnsi="Times New Roman"/>
                <w:color w:val="000000"/>
                <w:spacing w:val="49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орм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в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pacing w:val="4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н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ро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я</w:t>
            </w:r>
            <w:r>
              <w:rPr>
                <w:rFonts w:eastAsia="Times New Roman" w:cs="Times New Roman" w:ascii="Times New Roman" w:hAnsi="Times New Roman"/>
                <w:color w:val="000000"/>
                <w:spacing w:val="47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и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я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и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ч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ой м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ит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о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щи проводимых в 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торн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х </w:t>
            </w:r>
            <w:r>
              <w:rPr>
                <w:rFonts w:eastAsia="Times New Roman" w:cs="Times New Roman"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лови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я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х, </w:t>
              <w:br/>
              <w:t>и в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ы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х</w:t>
            </w:r>
            <w:r>
              <w:rPr>
                <w:rFonts w:eastAsia="Times New Roman" w:cs="Times New Roman" w:ascii="Times New Roman" w:hAnsi="Times New Roman"/>
                <w:color w:val="000000"/>
                <w:spacing w:val="4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>
              <w:rPr>
                <w:rFonts w:eastAsia="Times New Roman" w:cs="Times New Roman" w:ascii="Times New Roman" w:hAnsi="Times New Roman"/>
                <w:color w:val="000000"/>
                <w:spacing w:val="5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од</w:t>
            </w: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ого</w:t>
            </w:r>
            <w:r>
              <w:rPr>
                <w:rFonts w:eastAsia="Times New Roman" w:cs="Times New Roman" w:ascii="Times New Roman" w:hAnsi="Times New Roman"/>
                <w:color w:val="000000"/>
                <w:spacing w:val="49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орм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в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pacing w:val="4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н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ро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я</w:t>
            </w:r>
            <w:r>
              <w:rPr>
                <w:rFonts w:eastAsia="Times New Roman" w:cs="Times New Roman" w:ascii="Times New Roman" w:hAnsi="Times New Roman"/>
                <w:color w:val="000000"/>
                <w:spacing w:val="47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и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я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и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ч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ой м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ит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о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щ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Cs w:val="28"/>
              </w:rPr>
            </w:r>
          </w:p>
          <w:p>
            <w:pPr>
              <w:pStyle w:val="Normal"/>
              <w:widowControl w:val="false"/>
              <w:tabs>
                <w:tab w:val="left" w:pos="4251" w:leader="none"/>
                <w:tab w:val="left" w:pos="6288" w:leader="none"/>
                <w:tab w:val="left" w:pos="8147" w:leader="none"/>
              </w:tabs>
              <w:spacing w:lineRule="auto" w:line="237" w:before="0" w:after="0"/>
              <w:ind w:right="-19" w:hanging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w w:val="101"/>
                <w:sz w:val="28"/>
                <w:szCs w:val="28"/>
                <w:lang w:eastAsia="ru-RU"/>
              </w:rPr>
              <w:t>з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адача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eastAsia="Times New Roman" w:cs="Times New Roman" w:ascii="Times New Roman" w:hAnsi="Times New Roman"/>
                <w:color w:val="000000"/>
                <w:spacing w:val="10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-</w:t>
            </w:r>
            <w:r>
              <w:rPr>
                <w:rFonts w:eastAsia="Times New Roman" w:cs="Times New Roman" w:ascii="Times New Roman" w:hAnsi="Times New Roman"/>
                <w:color w:val="000000"/>
                <w:spacing w:val="10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в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pacing w:val="10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оэф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ф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ци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в</w:t>
            </w:r>
            <w:r>
              <w:rPr>
                <w:rFonts w:eastAsia="Times New Roman" w:cs="Times New Roman" w:ascii="Times New Roman" w:hAnsi="Times New Roman"/>
                <w:color w:val="000000"/>
                <w:spacing w:val="10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фф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ц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pacing w:val="5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ции дл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я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д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о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г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 но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ти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 xml:space="preserve">а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ф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ров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я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pacing w:val="4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рикр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ив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ш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х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ся</w:t>
            </w:r>
            <w:r>
              <w:rPr>
                <w:rFonts w:eastAsia="Times New Roman" w:cs="Times New Roman" w:ascii="Times New Roman" w:hAnsi="Times New Roman"/>
                <w:color w:val="000000"/>
                <w:spacing w:val="4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  <w:r>
              <w:rPr>
                <w:rFonts w:eastAsia="Times New Roman" w:cs="Times New Roman" w:ascii="Times New Roman" w:hAnsi="Times New Roman"/>
                <w:color w:val="000000"/>
                <w:spacing w:val="4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я</w:t>
            </w:r>
            <w:r>
              <w:rPr>
                <w:rFonts w:eastAsia="Times New Roman" w:cs="Times New Roman" w:ascii="Times New Roman" w:hAnsi="Times New Roman"/>
                <w:color w:val="000000"/>
                <w:spacing w:val="4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ц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>
              <w:rPr>
                <w:rFonts w:eastAsia="Times New Roman" w:cs="Times New Roman" w:ascii="Times New Roman" w:hAnsi="Times New Roman"/>
                <w:color w:val="000000"/>
                <w:spacing w:val="4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рг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з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ц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й, р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о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ж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н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х </w:t>
              <w:br/>
              <w:t>в</w:t>
            </w:r>
            <w:r>
              <w:rPr>
                <w:rFonts w:eastAsia="Times New Roman" w:cs="Times New Roman" w:ascii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ь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eastAsia="Times New Roman" w:cs="Times New Roman" w:ascii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,</w:t>
            </w:r>
            <w:r>
              <w:rPr>
                <w:rFonts w:eastAsia="Times New Roman" w:cs="Times New Roman" w:ascii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б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чих</w:t>
            </w:r>
            <w:r>
              <w:rPr>
                <w:rFonts w:eastAsia="Times New Roman" w:cs="Times New Roman" w:ascii="Times New Roman" w:hAnsi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о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се</w:t>
            </w: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х, по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лк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х город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ог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 тип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м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ых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г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род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w w:val="101"/>
                <w:sz w:val="28"/>
                <w:szCs w:val="28"/>
                <w:lang w:eastAsia="ru-RU"/>
              </w:rPr>
              <w:t>з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адача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7 - 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зд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тив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ц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и р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ово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д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eastAsia="Times New Roman" w:cs="Times New Roman" w:ascii="Times New Roman" w:hAnsi="Times New Roman"/>
                <w:color w:val="000000"/>
                <w:spacing w:val="3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pacing w:val="3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ц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ин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к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х</w:t>
            </w:r>
            <w:r>
              <w:rPr>
                <w:rFonts w:eastAsia="Times New Roman" w:cs="Times New Roman" w:ascii="Times New Roman" w:hAnsi="Times New Roman"/>
                <w:color w:val="000000"/>
                <w:spacing w:val="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ботн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eastAsia="Times New Roman" w:cs="Times New Roman" w:ascii="Times New Roman" w:hAnsi="Times New Roman"/>
                <w:color w:val="000000"/>
                <w:spacing w:val="3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ци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их о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з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ц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eastAsia="Times New Roman" w:cs="Times New Roman" w:ascii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в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ч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но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г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в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др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оохр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и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я</w:t>
            </w:r>
            <w:r>
              <w:rPr>
                <w:rFonts w:eastAsia="Times New Roman" w:cs="Times New Roman" w:ascii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ом 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и</w:t>
            </w:r>
            <w:r>
              <w:rPr>
                <w:rFonts w:eastAsia="Times New Roman" w:cs="Times New Roman" w:ascii="Times New Roman" w:hAnsi="Times New Roman"/>
                <w:color w:val="000000"/>
                <w:spacing w:val="3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тв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я</w:t>
            </w:r>
            <w:r>
              <w:rPr>
                <w:rFonts w:eastAsia="Times New Roman" w:cs="Times New Roman" w:ascii="Times New Roman" w:hAnsi="Times New Roman"/>
                <w:color w:val="000000"/>
                <w:spacing w:val="3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дицин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й</w:t>
            </w:r>
            <w:r>
              <w:rPr>
                <w:rFonts w:eastAsia="Times New Roman" w:cs="Times New Roman" w:ascii="Times New Roman" w:hAnsi="Times New Roman"/>
                <w:color w:val="000000"/>
                <w:spacing w:val="3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ц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и</w:t>
            </w:r>
            <w:r>
              <w:rPr>
                <w:rFonts w:eastAsia="Times New Roman" w:cs="Times New Roman" w:ascii="Times New Roman" w:hAnsi="Times New Roman"/>
                <w:color w:val="000000"/>
                <w:spacing w:val="3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w w:val="101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 медицинской организации, внедряющей новую модель оказания гражданам первичной медико-санитарной помощ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дача 8 - разработка и утверждение территориальных программ государственных гарантий бесплатного оказания гражданам медицинской помощи с учетом результатов реализации мероприятий региональной программы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дача  9 - реализация мероприятий пилотного проекта по вовлечению частных медицинских организаций в оказание медико-социальных услуг лицам в возрасте 65 лет и старш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задача 10 - профилактика осложнений сердечно-сосудистых заболеваний </w:t>
              <w:br/>
              <w:t xml:space="preserve">у пациентов высокого риска путем обеспечения лекарственными препаратами граждан, которые перенесли острое нарушение мозгового кровообращения, инфаркт миокарда и другие острые сердечно-сосудистые заболевания или операции </w:t>
              <w:br/>
              <w:t>на сосудах и которые получают медицинскую помощь в амбулаторных условиях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lang w:eastAsia="ru-RU"/>
              </w:rPr>
            </w:pPr>
            <w:r>
              <w:rPr>
                <w:rFonts w:eastAsia="Tahoma" w:cs="Times New Roman" w:ascii="Times New Roman" w:hAnsi="Times New Roman"/>
                <w:color w:val="000000"/>
                <w:sz w:val="28"/>
                <w:szCs w:val="28"/>
                <w:lang w:eastAsia="ru-RU" w:bidi="ru-RU"/>
              </w:rPr>
              <w:t>Параметры финансового обеспечения</w:t>
              <w:br/>
              <w:t>реализации региональной программы</w:t>
            </w:r>
          </w:p>
        </w:tc>
        <w:tc>
          <w:tcPr>
            <w:tcW w:w="2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1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консолидированный бюджет - </w:t>
              <w:br/>
              <w:t xml:space="preserve">2 063 585,44 тыс. рублей;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средства федерального бюджета - </w:t>
              <w:br/>
              <w:t>1 993 998,1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средства федерального бюджета (распоряжение Правительства Российской Федерации от 27.05.2022 № 1327-р) - </w:t>
              <w:br/>
              <w:t>2 727,7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редства бюджета субъекта Российской Федерации - 66 859,64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2021 году - 374 684,80 тыс. рублей, из них:</w:t>
              <w:br/>
              <w:t xml:space="preserve">средства федерального бюджета - </w:t>
              <w:br/>
              <w:t>362 545,10 тыс. 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средства федерального бюджета (распоряжение Правительства Российской Федерации от 27.05.2022 № 1327-р) - </w:t>
              <w:br/>
              <w:t>0,0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редства бюджета субъекта Российской Федерации - 12 139,7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2022 году - 377 503,84 тыс. рублей, из них:</w:t>
              <w:br/>
              <w:t xml:space="preserve">средства федерального бюджета - </w:t>
              <w:br/>
              <w:t>362 545,1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средства федерального бюджета (распоряжение Правительства Российской Федерации от 27.05.2022 № 1327-р) - </w:t>
              <w:br/>
              <w:t>2 727,7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редства бюджета субъекта Российской Федерации - 12 231,04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2023 году - 374 684,80 тыс. рублей, из них:</w:t>
              <w:br/>
              <w:t xml:space="preserve">средства федерального бюджета - </w:t>
              <w:br/>
              <w:t>362 545,1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средства федерального бюджета (распоряжение Правительства Российской Федерации от 27.05.2022 № 1327-р) - </w:t>
              <w:br/>
              <w:t>0,0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редства бюджета субъекта Российской Федерации - 12 139,7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2024 году - 374 684,80 тыс. рублей, из них:</w:t>
              <w:br/>
              <w:t xml:space="preserve">средства федерального бюджета - </w:t>
              <w:br/>
              <w:t>362 545,10 тыс. 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средства федерального бюджета (распоряжение Правительства Российской Федерации от 27.05.2022 № 1327-р) - </w:t>
              <w:br/>
              <w:t>0,0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редства бюджета субъекта Российской Федерации - 12 139,7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2025 году - 562 027,20 тыс. рублей, из них:</w:t>
              <w:br/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средства федерального бюджета - </w:t>
              <w:br/>
              <w:t>543 817,7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средства федерального бюджета (распоряжение Правительства Российской Федерации от 27.05.2022 № 1327-р) - </w:t>
              <w:br/>
              <w:t>0,0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редства бюджета субъекта Российской Федерации - 18 209,50 тыс. рублей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32"/>
                <w:szCs w:val="18"/>
              </w:rPr>
            </w:pPr>
            <w:r>
              <w:rPr>
                <w:rFonts w:eastAsia="Calibri" w:cs="Times New Roman" w:ascii="Times New Roman" w:hAnsi="Times New Roman"/>
                <w:sz w:val="32"/>
                <w:szCs w:val="18"/>
              </w:rPr>
            </w:r>
          </w:p>
        </w:tc>
      </w:tr>
    </w:tbl>
    <w:p>
      <w:pPr>
        <w:sectPr>
          <w:headerReference w:type="default" r:id="rId2"/>
          <w:type w:val="nextPage"/>
          <w:pgSz w:w="11906" w:h="16838"/>
          <w:pgMar w:left="1985" w:right="1134" w:header="709" w:top="1418" w:footer="0" w:bottom="1134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Arial" w:cs="Times New Roman" w:ascii="Times New Roman" w:hAnsi="Times New Roman"/>
          <w:b/>
          <w:sz w:val="28"/>
          <w:szCs w:val="28"/>
          <w:lang w:eastAsia="ru-RU"/>
        </w:rPr>
        <w:t>___________</w:t>
      </w:r>
    </w:p>
    <w:p>
      <w:pPr>
        <w:pStyle w:val="Normal"/>
        <w:widowControl w:val="false"/>
        <w:spacing w:lineRule="auto" w:line="240" w:before="0" w:after="0"/>
        <w:ind w:left="9356" w:hanging="0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«ПРИЛОЖЕНИЕ № 4</w:t>
      </w:r>
      <w:r>
        <w:rPr>
          <w:rFonts w:cs="Times New Roman" w:ascii="Times New Roman" w:hAnsi="Times New Roman"/>
          <w:bCs/>
          <w:sz w:val="28"/>
          <w:szCs w:val="28"/>
          <w:lang w:bidi="ru-RU"/>
        </w:rPr>
        <w:t xml:space="preserve"> </w:t>
        <w:br/>
        <w:t>к региональной программе</w:t>
      </w:r>
    </w:p>
    <w:p>
      <w:pPr>
        <w:pStyle w:val="Normal"/>
        <w:spacing w:lineRule="auto" w:line="240" w:before="0" w:after="0"/>
        <w:ind w:left="9356" w:hanging="0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  <w:t xml:space="preserve">«Модернизация первичного звена здравоохранения в Республике Марий  Эл» </w:t>
        <w:br/>
        <w:t>на 2021 - 2025 годы</w:t>
      </w:r>
    </w:p>
    <w:p>
      <w:pPr>
        <w:pStyle w:val="Normal"/>
        <w:spacing w:lineRule="auto" w:line="240" w:before="0" w:after="0"/>
        <w:ind w:left="9356" w:hanging="0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  <w:t xml:space="preserve">(в редакции постановления </w:t>
      </w:r>
    </w:p>
    <w:p>
      <w:pPr>
        <w:pStyle w:val="Normal"/>
        <w:spacing w:lineRule="auto" w:line="240" w:before="0" w:after="0"/>
        <w:ind w:left="9356" w:hanging="0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  <w:t>Правительства Республики Марий Эл</w:t>
      </w:r>
    </w:p>
    <w:p>
      <w:pPr>
        <w:pStyle w:val="Normal"/>
        <w:spacing w:lineRule="auto" w:line="240" w:before="0" w:after="0"/>
        <w:ind w:left="9356" w:hanging="0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  <w:t>от        сентября 2022 г. №          )</w:t>
      </w:r>
    </w:p>
    <w:p>
      <w:pPr>
        <w:pStyle w:val="Normal"/>
        <w:spacing w:lineRule="auto" w:line="240" w:before="0" w:after="0"/>
        <w:ind w:left="9356" w:hanging="0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cs="Times New Roman" w:ascii="Times New Roman" w:hAnsi="Times New Roman"/>
          <w:bCs/>
          <w:sz w:val="24"/>
          <w:szCs w:val="24"/>
          <w:lang w:bidi="ru-RU"/>
        </w:rPr>
      </w:r>
    </w:p>
    <w:p>
      <w:pPr>
        <w:pStyle w:val="Normal"/>
        <w:spacing w:lineRule="auto" w:line="240" w:before="0" w:after="0"/>
        <w:ind w:left="9356" w:hanging="0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cs="Times New Roman" w:ascii="Times New Roman" w:hAnsi="Times New Roman"/>
          <w:bCs/>
          <w:sz w:val="24"/>
          <w:szCs w:val="24"/>
          <w:lang w:bidi="ru-RU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0"/>
          <w:lang w:eastAsia="ru-RU"/>
        </w:rPr>
        <w:t>РЕСУРСНОЕ</w:t>
      </w:r>
      <w:r>
        <w:rPr>
          <w:rFonts w:eastAsia="Times New Roman" w:cs="Times New Roman" w:ascii="Times New Roman" w:hAnsi="Times New Roman"/>
          <w:color w:val="000000"/>
          <w:sz w:val="28"/>
          <w:szCs w:val="2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0"/>
          <w:lang w:eastAsia="ru-RU"/>
        </w:rPr>
        <w:t>ОБЕСПЕЧЕНИЕ</w:t>
      </w:r>
      <w:r>
        <w:rPr>
          <w:rFonts w:eastAsia="Times New Roman" w:cs="Times New Roman" w:ascii="Times New Roman" w:hAnsi="Times New Roman"/>
          <w:color w:val="000000"/>
          <w:sz w:val="28"/>
          <w:szCs w:val="20"/>
          <w:lang w:eastAsia="ru-RU"/>
        </w:rPr>
        <w:t xml:space="preserve"> </w:t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bidi="ru-RU"/>
        </w:rPr>
      </w:pPr>
      <w:r>
        <w:rPr>
          <w:rFonts w:eastAsia="Times New Roman" w:cs="Times New Roman" w:ascii="Times New Roman" w:hAnsi="Times New Roman"/>
          <w:color w:val="000000"/>
          <w:sz w:val="16"/>
          <w:szCs w:val="20"/>
          <w:lang w:eastAsia="ru-RU"/>
        </w:rPr>
        <w:br/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0"/>
          <w:lang w:eastAsia="ru-RU"/>
        </w:rPr>
        <w:t>региональной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0"/>
          <w:lang w:eastAsia="ru-RU"/>
        </w:rPr>
        <w:t xml:space="preserve">программы </w:t>
      </w:r>
      <w:r>
        <w:rPr>
          <w:rFonts w:cs="Times New Roman" w:ascii="Times New Roman" w:hAnsi="Times New Roman"/>
          <w:b/>
          <w:bCs/>
          <w:sz w:val="28"/>
          <w:szCs w:val="28"/>
          <w:lang w:bidi="ru-RU"/>
        </w:rPr>
        <w:t xml:space="preserve">«Модернизация первичного звена здравоохранения в Республике Марий Эл» </w:t>
        <w:br/>
        <w:t>на 2021 - 2025 год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cs="Times New Roman" w:ascii="Times New Roman" w:hAnsi="Times New Roman"/>
          <w:bCs/>
          <w:sz w:val="24"/>
          <w:szCs w:val="24"/>
          <w:lang w:bidi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right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25"/>
        <w:gridCol w:w="4743"/>
        <w:gridCol w:w="676"/>
        <w:gridCol w:w="999"/>
        <w:gridCol w:w="833"/>
        <w:gridCol w:w="947"/>
        <w:gridCol w:w="1101"/>
        <w:gridCol w:w="1125"/>
        <w:gridCol w:w="1061"/>
        <w:gridCol w:w="1098"/>
        <w:gridCol w:w="1021"/>
        <w:gridCol w:w="1290"/>
      </w:tblGrid>
      <w:tr>
        <w:trPr>
          <w:trHeight w:val="630" w:hRule="atLeast"/>
        </w:trPr>
        <w:tc>
          <w:tcPr>
            <w:tcW w:w="525" w:type="dxa"/>
            <w:vMerge w:val="restart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номер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ероприятия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  <w:br/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ии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ложением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  <w:br/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егиональной программе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сточники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его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финансового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345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6696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бъемы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финансового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беспечения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дам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еализации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егиональной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рограммы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(тыс.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ублей)</w:t>
            </w:r>
          </w:p>
        </w:tc>
      </w:tr>
      <w:tr>
        <w:trPr>
          <w:trHeight w:val="648" w:hRule="atLeast"/>
        </w:trPr>
        <w:tc>
          <w:tcPr>
            <w:tcW w:w="525" w:type="dxa"/>
            <w:vMerge w:val="continue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999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89" w:right="-106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аздел/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833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9" w:right="-70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целевая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947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46" w:right="-108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вид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1101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21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61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23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98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21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90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21 - 2025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ды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(итого)</w:t>
            </w:r>
          </w:p>
        </w:tc>
      </w:tr>
    </w:tbl>
    <w:p>
      <w:pPr>
        <w:pStyle w:val="Normal"/>
        <w:spacing w:lineRule="auto" w:line="240" w:before="0" w:after="0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25"/>
        <w:gridCol w:w="4743"/>
        <w:gridCol w:w="676"/>
        <w:gridCol w:w="999"/>
        <w:gridCol w:w="833"/>
        <w:gridCol w:w="947"/>
        <w:gridCol w:w="1101"/>
        <w:gridCol w:w="1125"/>
        <w:gridCol w:w="1061"/>
        <w:gridCol w:w="1098"/>
        <w:gridCol w:w="1021"/>
        <w:gridCol w:w="1290"/>
      </w:tblGrid>
      <w:tr>
        <w:trPr>
          <w:tblHeader w:val="true"/>
          <w:trHeight w:val="219" w:hRule="atLeast"/>
        </w:trPr>
        <w:tc>
          <w:tcPr>
            <w:tcW w:w="5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89" w:right="-106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9" w:right="-70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46" w:right="-108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>
        <w:trPr>
          <w:tblHeader w:val="true"/>
          <w:trHeight w:val="219" w:hRule="atLeast"/>
        </w:trPr>
        <w:tc>
          <w:tcPr>
            <w:tcW w:w="525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99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89" w:right="-106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33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9" w:right="-70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47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46" w:right="-108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01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25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61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8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290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5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онсолидированный бюджет Российской Федерации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74 684,80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77 503,84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74 684,80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74 684,80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62 027,20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 063 585,44</w:t>
            </w:r>
          </w:p>
        </w:tc>
      </w:tr>
      <w:tr>
        <w:trPr>
          <w:trHeight w:val="425" w:hRule="atLeast"/>
        </w:trPr>
        <w:tc>
          <w:tcPr>
            <w:tcW w:w="52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федерального бюдже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62 545,10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62 545,10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62 545,10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62 545,10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43 817,70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993 998,10</w:t>
            </w:r>
          </w:p>
        </w:tc>
      </w:tr>
      <w:tr>
        <w:trPr>
          <w:trHeight w:val="425" w:hRule="atLeast"/>
        </w:trPr>
        <w:tc>
          <w:tcPr>
            <w:tcW w:w="52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федерального бюджета (распоряжение Правительства Российской Федерации от 27.05.2022 № 1327-р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01 1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N9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365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523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2 727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70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2 727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70</w:t>
            </w:r>
          </w:p>
        </w:tc>
      </w:tr>
      <w:tr>
        <w:trPr>
          <w:trHeight w:val="315" w:hRule="atLeast"/>
        </w:trPr>
        <w:tc>
          <w:tcPr>
            <w:tcW w:w="52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2 139,70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2 231,04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2 139,70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2 139,70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8 209,50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6 859,64</w:t>
            </w:r>
          </w:p>
        </w:tc>
      </w:tr>
      <w:tr>
        <w:trPr>
          <w:trHeight w:val="315" w:hRule="atLeast"/>
        </w:trPr>
        <w:tc>
          <w:tcPr>
            <w:tcW w:w="52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в Республике Марий Эл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5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из республиканского бюджета Республики Марий Э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34" w:hRule="atLeast"/>
        </w:trPr>
        <w:tc>
          <w:tcPr>
            <w:tcW w:w="52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редства государственных внебюджетных фондо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редства юридических лиц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624" w:hRule="atLeast"/>
        </w:trPr>
        <w:tc>
          <w:tcPr>
            <w:tcW w:w="52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ъем дополнительной потребности в финансовых ресурсах 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793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существление нового строительства (его завершение), замены зданий </w:t>
              <w:br/>
              <w:t xml:space="preserve">в случае высокой степени износа, наличия избыточных площадей медицинских организаций </w:t>
              <w:br/>
              <w:t xml:space="preserve">и их обособленных структурных подразделений, </w:t>
              <w:br/>
              <w:t xml:space="preserve">на базе которых оказывается первичная медико-санитарная помощь (поликлиники, поликлинические                    подразделения, амбулатории, отделения (центры) врача общей практики, фельдшерско-акушерские </w:t>
              <w:br/>
              <w:t>и фельдшерские пункты), а также зданий (отдельных зданий, комплексов зданий) центральных районных и районных больниц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 382,50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6 900,00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43 099,57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81 460,60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94 539,40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873 382,07</w:t>
            </w:r>
          </w:p>
        </w:tc>
      </w:tr>
      <w:tr>
        <w:trPr>
          <w:trHeight w:val="315" w:hRule="atLeast"/>
        </w:trPr>
        <w:tc>
          <w:tcPr>
            <w:tcW w:w="52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39,20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519,60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 636,50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 879,40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6 023,00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8 297,70</w:t>
            </w:r>
          </w:p>
        </w:tc>
      </w:tr>
      <w:tr>
        <w:trPr>
          <w:trHeight w:val="28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федерального бюдже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 143,30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5 380,40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38 463,07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75 581,20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78 516,40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845 084,37</w:t>
            </w:r>
          </w:p>
        </w:tc>
      </w:tr>
      <w:tr>
        <w:trPr>
          <w:trHeight w:val="28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федерального бюджета (распоряжение Правительства Российской Федерации от 27.05.2022 № 1327-р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01 1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N9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365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523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</w:t>
            </w:r>
            <w:r>
              <w:rPr/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 Республике Марий Э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из республиканского бюджета Республики Марий Эл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80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редства государственных внебюджетных фондо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редства юридических лиц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659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ъем дополнительной потребности в финансовых ресурсах 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361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ероприятие 2.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реконструкции </w:t>
              <w:br/>
              <w:t xml:space="preserve">(ее завершение) зданий медицинских организаций </w:t>
              <w:br/>
              <w:t>и их обособленных структурных  подразделений,</w:t>
              <w:br/>
              <w:t xml:space="preserve">на базе которых оказывается первичная медико-санитарная помощь (поликлиники, поликлинические                    подразделения, амбулатории, отделения (центры) врача общей практики, фельдшерско-акушерские </w:t>
              <w:br/>
              <w:t>и фельдшерские пункты), а также зданий (отдельных зданий, комплексов зданий) центральных      районных и  районных больниц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183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431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федерального бюджета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431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федерального бюджета (распоряжение Правительства Российской Федерации от 27.05.2022 № 1327-р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01 1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N9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365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523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в Республике Марий Э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из республиканского бюджета Республики Марий Э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70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редства государственных внебюджетных фондов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редства юридических лиц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622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ъем дополнительной потребности в финансовых ресурсах 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94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Мероприятие 3.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существление капитального ремонта зданий медицинских организаций и их</w:t>
              <w:br/>
              <w:t xml:space="preserve">обособленных структурных подразделений, на базе которых оказывается первичная медико-санитарная помощь (поликлиники, поликлинические </w:t>
              <w:br/>
              <w:t>подразделения, амбулатории, отделения (центры)</w:t>
              <w:br/>
              <w:t>врача общей практики, фельдшерско-акушерские</w:t>
              <w:br/>
              <w:t>и фельдшерские пункты), а также зданий (отдельных зданий, комплексов зданий) центральных      районных и  районных больниц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3 378,34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0 094,40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9 107,60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2 868,20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65 448,54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 025,54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 595,10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43,10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 036,90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 600,64</w:t>
            </w:r>
          </w:p>
        </w:tc>
      </w:tr>
      <w:tr>
        <w:trPr>
          <w:trHeight w:val="183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федерального бюдже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0 352,80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7 499,30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8 164,50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0 831,30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56 847,90</w:t>
            </w:r>
          </w:p>
        </w:tc>
      </w:tr>
      <w:tr>
        <w:trPr>
          <w:trHeight w:val="183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федерального бюджета (распоряжение Правительства Российской Федерации от 27.05.2022 № 1327-р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01 1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N9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365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523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в Республике Марий Э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537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из республиканского бюджета Республики Марий Э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40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редства государственных внебюджетных фондо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редства юридических лиц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464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ъем дополнительной потребности в финансовых ресурсах 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464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Мероприятие 4.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обретение объектов недвижимого имущества, с даты ввода </w:t>
              <w:br/>
              <w:t xml:space="preserve">в эксплуатацию которых прошло не более 5 лет, </w:t>
              <w:br/>
              <w:t xml:space="preserve">и некапитальных строений, с даты завершения строительства которых прошло не более 5 лет, </w:t>
              <w:br/>
              <w:t>а также земельных участков, на которых они находятся, для размещения медицинских организаций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464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359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464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464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федерального бюдже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464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федерального бюджета (распоряжение Правительства Российской Федерации от 27.05.2022 № 1327-р)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01 1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N9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365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523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464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в Республике Марий Э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464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из республиканского бюджета Республики Марий Э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464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редства государственных внебюджетных фондо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464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редства юридических лиц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464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ъем дополнительной потребности в финансовых ресурсах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24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Мероприятие 5.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обретение и монтаж быстровозводимых модульных конструкций врачебных амбулаторий, центров (отделений) общей врачебной практики (семейной медицины), фельдшерско-акушерских пунктов, фельдшерских здравпунктов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464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464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464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464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федерального бюдже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464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федерального бюджета (распоряжение Правительства Российской Федерации от 27.05.2022 № 1327-р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01 1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N9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365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523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464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в Республике Марий Э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464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из республиканского бюджета Республики Марий Эл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464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редства государственных внебюджетных фондо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464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редства юридических лиц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464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ъем дополнительной потребности в финансовых ресурсах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94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ероприятие 6.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снащение автомобильным транспортом медицинских организаций, оказывающих первичную медико-санитарную помощь, центральных районных и районных больниц, расположенных в сельской местности, поселках городского типа и малых городах </w:t>
              <w:br/>
              <w:t>(с численностью населения до 50 тыс. человек), для</w:t>
              <w:br/>
              <w:t>доставки пациентов в медицинские организации, медицинских работников до места жительства</w:t>
              <w:br/>
              <w:t>пациентов, а также для перевозки биологических материалов для исследований, доставки</w:t>
              <w:br/>
              <w:t>лекарственных препаратов до жителей отдаленных районо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0 363,10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8 303,52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8 666,62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 631,72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 241,06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 872,78</w:t>
            </w:r>
          </w:p>
        </w:tc>
      </w:tr>
      <w:tr>
        <w:trPr>
          <w:trHeight w:val="20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федерального бюдже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8 731,38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4 334,76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3 066,14</w:t>
            </w:r>
          </w:p>
        </w:tc>
      </w:tr>
      <w:tr>
        <w:trPr>
          <w:trHeight w:val="20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федерального бюджета (распоряжение Правительства Российской Федерации от 27.05.2022 № 1327-р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01 1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N9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365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523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 727,70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 727,70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в Республике Марий Э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из республиканского бюджета Республики Марий Э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27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редства государственных внебюджетных фондо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.5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редства юридических лиц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52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.6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ъем дополнительной потребности в финансовых ресурсах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94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.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 учетом паспортов медицинских организаций приведение материально-технической                        базы медицинских организаций, оказывающих первичную медико-санитарную помощь взрослым </w:t>
              <w:br/>
              <w:t xml:space="preserve">и детям, их обособленных структурных подразделений, центральных районных </w:t>
              <w:br/>
              <w:t xml:space="preserve">и районных больниц в соответствие </w:t>
              <w:br/>
              <w:t>с требованиями порядков оказания медицинской помощи, их дооснащение и переоснащение оборудованием для оказания медицинской помощ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23 560,86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12 205,92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02 477,63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30 356,00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7 487,80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836 088,21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 243,24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 875,28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 560,10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 223,40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 186,50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7 088,52</w:t>
            </w:r>
          </w:p>
        </w:tc>
      </w:tr>
      <w:tr>
        <w:trPr>
          <w:trHeight w:val="268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федерального бюдже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16 317,62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05 330,64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95 917,53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26 132,60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5 301,30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808 999,69</w:t>
            </w:r>
          </w:p>
        </w:tc>
      </w:tr>
      <w:tr>
        <w:trPr>
          <w:trHeight w:val="268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федерального бюджета (распоряжение Правительства Российской Федерации от 27.05.2022 № 1327-р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01 1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N9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365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523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в Республике Марий Э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37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из республиканского бюджета Республики Марий Э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0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редства государственных внебюджетных фондо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редства юридических лиц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89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.6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ъем дополнительной потребности в финансовых ресурсах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738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.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тверждение и поэтапное внедрение отраслевой системы оплаты труда медицинских работнико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133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федерального бюдже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133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федерального бюджета (распоряжение Правительства Российской Федерации от 27.05.2022 № 1327-р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01 1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N9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365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523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в Республике Марий Э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из республиканского бюджета Республики Марий Эл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34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.4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редства государственных внебюджетных фондов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34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.5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редства юридических лиц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482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.6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ъем дополнительной потребности в финансовых ресурсах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1626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.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инятие мер по укомплектованию                      медицинских организаций, оказывающих      первичную медико-санитарную помощь, центральных районных и районных больниц медицинскими работниками в соответствии </w:t>
              <w:br/>
              <w:t>с целевыми показателями, указанными в паспортах таких медицинских организаций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федерального бюдже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федерального бюджета (распоряжение Правительства Российской Федерации от 27.05.2022 № 1327-р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01 1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N9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365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523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.3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в Республике Марий Э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490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из республиканского бюджета Республики Марий Эл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17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.4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редства государственных внебюджетных фондо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.5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редства юридических лиц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429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.6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ъем дополнительной потребности в финансовых ресурсах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736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0.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величение заявок на целевое обучение врачей в соответствии с дефицитными специальностями первичного звена здравоохранен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.2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федерального бюдже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федерального бюджета (распоряжение Правительства Российской Федерации от 27.05.2022 № 1327-р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01 1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N9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365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523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.3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в Республике Марий Э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из республиканского бюджета Республики Марий Эл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133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.4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редства государственных внебюджетных фондо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.5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редства юридических лиц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.6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ъем дополнительной потребности в финансовых ресурсах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1503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1.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величение числа обучающихся профессиональных образовательных организаций, осуществляющих подготовку специалистов </w:t>
              <w:br/>
              <w:t>со средним медицинским образованием, не менее чем на 30 процентов в год от имеющегося дефицита таких специалистов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.1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.2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09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федерального бюдже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09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федерального бюджета (распоряжение Правительства Российской Федерации от 27.05.2022 № 1327-р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01 1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N9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365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523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.3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в Республике Марий Э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из республиканского бюджета Республики Марий Эл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34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.4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редства государственных внебюджетных фондо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.5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редства юридических лиц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44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.6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ъем дополнительной потребности в финансовых ресурсах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1306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Мероприятие 12.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Разработка и реализация региональных мер стимулирования медицинских работников в части предоставления единовременных выплат, в том  числе при переезде в  сельскую местность, рабочие поселки, поселки городского типа и города с населением до 50 тыс. человек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.1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.2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169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федерального бюдже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169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федерального бюджета (распоряжение Правительства Российской Федерации от 27.05.2022 № 1327-р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01 1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N9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365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523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.3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в Республике Марий Э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из республиканского бюджета Республики Марий Эл 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17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.4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редства государственных внебюджетных фондо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.5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редства юридических лиц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463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.6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ъем дополнительной потребности в финансовых ресурсах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1652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3.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ка и реализация региональных мер социальной поддержки медицинских работников первичного звена здравоохранения и скорой медицинской помощи, медицинских работников центральных районных </w:t>
              <w:br/>
              <w:t>и районных больниц, в том числе их приоритетное обеспечение служебным жильем, использование  иных механизмов обеспечения жильем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.1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.2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2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федерального бюдже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2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федерального бюджета (распоряжение Правительства Российской Федерации от 27.05.2022 № 1327-р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01 1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N9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365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523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.3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в Республике Марий Э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537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из республиканского бюджета Республики Марий Эл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121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.4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редства государственных внебюджетных фондо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.5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редства юридических лиц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488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.6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ъем дополнительной потребности в финансовых ресурсах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1208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4.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ключение в показатели эффективности деятельности руководителей медицинских организаций показателей,                        характеризующих обеспечение медицинских      организаций медицинскими работникам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80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4.1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4.2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федерального бюдже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федерального бюджета (распоряжение Правительства Российской Федерации от 27.05.2022 № 1327-р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01 1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N9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365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523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4.3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в Республике Марий Э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409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из республиканского бюджета Республики Марий Эл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149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4.4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редства государственных внебюджетных фондо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4.5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редства юридических лиц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4.6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ъем дополнительной потребности в финансовых ресурсах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654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5.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зработка механизма наставничества в отношении врачей - молодых специалистов, прошедших целевое обучени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5.1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5.2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0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федерального бюдже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0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федерального бюджета (распоряжение Правительства Российской Федерации от 27.05.2022 № 1327-р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01 1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N9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365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523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5.3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в Республике Марий Э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из республиканского бюджета Республики Марий Эл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99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5.4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редства государственных внебюджетных фондо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5.5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редства юридических лиц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5.6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ъем дополнительной потребности в финансовых ресурсах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94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6.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несение изменений </w:t>
              <w:br/>
              <w:t xml:space="preserve">в территориальную программу государственных гарантий бесплатного оказания гражданам медицинской помощи в части введения коэффициентов дифференциации для подушевого норматива финансирования на прикрепившихся лиц для медицинских организаций, расположенных </w:t>
              <w:br/>
              <w:t>в сельской местности, рабочих поселках, поселках городского типа и малых городах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6.1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6.2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0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федерального бюдже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0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федерального бюджета (распоряжение Правительства Российской Федерации от 27.05.2022 № 1327-р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01 1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N9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365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523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6.3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в Республике Марий Эл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из республиканского бюджета Республики Марий Эл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39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6.4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редства государственных внебюджетных фондо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6.5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редства юридических лиц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437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6.6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ъем дополнительной потребности в финансовых ресурсах 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1399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ероприятие 17.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беспечение бездефицитного финансового обеспечения оказания медицинской помощи в рамках территориальной программы государственных гарантий бесплатного оказания гражданам медицинской помощи с учетом реализации мероприятий региональной программы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7.1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7.2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федерального бюдже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федерального бюджета (распоряжение Правительства Российской Федерации от 27.05.2022 № 1327-р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01 1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N9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365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523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7.3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в Республике Марий Э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из республиканского бюджета Республики Марий Эл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7.4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редства государственных внебюджетных фондо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7.5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редства юридических лиц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76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7.6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ъем дополнительной потребности в финансовых ресурсах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94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8.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частие в реализации пилотного проекта по вовлечению частных медицинских организаций в оказание медико-социальных услуг лицам в возрасте 65 лет и старше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73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8.1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8.2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124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федерального бюдже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124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федерального бюджета (распоряжение Правительства Российской Федерации от 27.05.2022 № 1327-р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01 1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N9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365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523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8.3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в Республике Марий Э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518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из республиканского бюджета Республики Марий Эл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80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8.4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редства государственных внебюджетных фондо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8.5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редства юридических лиц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570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8.6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ъем дополнительной потребности в финансовых ресурсах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1722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ероприятие 19.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беспечение лекарственными препаратами граждан, которые перенесли острое нарушение мозгового кровообращения, инфаркт миокарда и другие острые сердечно-сосудистые заболевания или операции на сосудах и которые получают медицинскую помощь в амбулаторных условиях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9.1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9.2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03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федерального бюдже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03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федерального бюджета (распоряжение Правительства Российской Федерации от 27.05.2022 № 1327-р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01 1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N9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365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523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9.3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в Республике Марий Э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из республиканского бюджета Республики Марий Эл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9.4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редства государственных внебюджетных фондо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9.5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редства юридических лиц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20"/>
                <w:lang w:eastAsia="ru-RU"/>
              </w:rPr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right="-10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9.6.</w:t>
            </w:r>
          </w:p>
        </w:tc>
        <w:tc>
          <w:tcPr>
            <w:tcW w:w="4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ъем дополнительной потребности в финансовых ресурсах 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X».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sectPr>
          <w:headerReference w:type="default" r:id="rId3"/>
          <w:type w:val="nextPage"/>
          <w:pgSz w:orient="landscape" w:w="16838" w:h="11906"/>
          <w:pgMar w:left="567" w:right="851" w:header="1134" w:top="1985" w:footer="0" w:bottom="1134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____________</w:t>
      </w:r>
    </w:p>
    <w:p>
      <w:pPr>
        <w:pStyle w:val="Normal"/>
        <w:widowControl w:val="false"/>
        <w:spacing w:lineRule="auto" w:line="240" w:before="0" w:after="0"/>
        <w:ind w:left="9923" w:hanging="0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</w:rPr>
        <w:t>ПРИЛОЖЕНИЕ № 9</w:t>
      </w:r>
      <w:r>
        <w:rPr>
          <w:rFonts w:cs="Times New Roman" w:ascii="Times New Roman" w:hAnsi="Times New Roman"/>
          <w:bCs/>
          <w:sz w:val="28"/>
          <w:szCs w:val="28"/>
          <w:lang w:bidi="ru-RU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9923" w:hanging="0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  <w:t>к региональной программе</w:t>
      </w:r>
    </w:p>
    <w:p>
      <w:pPr>
        <w:pStyle w:val="Normal"/>
        <w:spacing w:lineRule="auto" w:line="240" w:before="0" w:after="0"/>
        <w:ind w:left="9923" w:hanging="0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  <w:t>«Модернизация первичного звена здравоохранения в Республике Марий  Эл»</w:t>
        <w:br/>
        <w:t>на 2021 - 2025 годы</w:t>
      </w:r>
    </w:p>
    <w:p>
      <w:pPr>
        <w:pStyle w:val="Normal"/>
        <w:spacing w:lineRule="auto" w:line="240" w:before="0" w:after="0"/>
        <w:ind w:left="9923" w:hanging="0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  <w:t xml:space="preserve">(в редакции постановления </w:t>
      </w:r>
    </w:p>
    <w:p>
      <w:pPr>
        <w:pStyle w:val="Normal"/>
        <w:spacing w:lineRule="auto" w:line="240" w:before="0" w:after="0"/>
        <w:ind w:left="9923" w:hanging="0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  <w:t>Правительства Республики Марий Эл</w:t>
      </w:r>
    </w:p>
    <w:p>
      <w:pPr>
        <w:pStyle w:val="Normal"/>
        <w:spacing w:lineRule="auto" w:line="240" w:before="0" w:after="0"/>
        <w:ind w:left="9923" w:hanging="0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  <w:t>от         сентября 2022 г. №         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№ 1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72"/>
        <w:gridCol w:w="2043"/>
        <w:gridCol w:w="1217"/>
        <w:gridCol w:w="1832"/>
        <w:gridCol w:w="1408"/>
        <w:gridCol w:w="2016"/>
        <w:gridCol w:w="1347"/>
        <w:gridCol w:w="1432"/>
        <w:gridCol w:w="690"/>
        <w:gridCol w:w="648"/>
        <w:gridCol w:w="675"/>
        <w:gridCol w:w="672"/>
        <w:gridCol w:w="684"/>
      </w:tblGrid>
      <w:tr>
        <w:trPr>
          <w:trHeight w:val="300" w:hRule="atLeast"/>
        </w:trPr>
        <w:tc>
          <w:tcPr>
            <w:tcW w:w="15136" w:type="dxa"/>
            <w:gridSpan w:val="1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 Е Р Е Ч Е Н Ь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8"/>
                <w:szCs w:val="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ранспортных средств, планируемых к замене в медицинских организациях, подведомственных</w:t>
              <w:br/>
              <w:t>Министерству здравоохранения Республики Марий Э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90" w:hRule="atLeast"/>
        </w:trPr>
        <w:tc>
          <w:tcPr>
            <w:tcW w:w="472" w:type="dxa"/>
            <w:vMerge w:val="restart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чреждение (полное наименование)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структурного подразделения, использующего транспортное средство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словия оказания медицинской помощи структурного подразделения (амбулаторно/ стационарно)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Тип транспортного средства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92" w:right="-107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рка</w:t>
              <w:br/>
              <w:t xml:space="preserve">и модель транспортного средства </w:t>
              <w:br/>
              <w:t>(по ПТС)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ата выпуска транспортного средства </w:t>
              <w:br/>
              <w:t>(по ПТС)</w:t>
            </w:r>
          </w:p>
        </w:tc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анспортное средство подлежит замене в следующем году </w:t>
              <w:br/>
              <w:t>в расчете от даты выпуска (единиц)</w:t>
            </w:r>
          </w:p>
        </w:tc>
      </w:tr>
      <w:tr>
        <w:trPr>
          <w:trHeight w:val="1099" w:hRule="atLeast"/>
        </w:trPr>
        <w:tc>
          <w:tcPr>
            <w:tcW w:w="472" w:type="dxa"/>
            <w:vMerge w:val="continue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4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83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4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1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34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43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0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648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75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72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684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</w:tbl>
    <w:p>
      <w:pPr>
        <w:pStyle w:val="Normal"/>
        <w:spacing w:lineRule="auto" w:line="240" w:before="0" w:after="0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72"/>
        <w:gridCol w:w="2043"/>
        <w:gridCol w:w="1217"/>
        <w:gridCol w:w="1832"/>
        <w:gridCol w:w="1408"/>
        <w:gridCol w:w="2016"/>
        <w:gridCol w:w="1347"/>
        <w:gridCol w:w="1432"/>
        <w:gridCol w:w="690"/>
        <w:gridCol w:w="648"/>
        <w:gridCol w:w="675"/>
        <w:gridCol w:w="672"/>
        <w:gridCol w:w="684"/>
      </w:tblGrid>
      <w:tr>
        <w:trPr>
          <w:tblHeader w:val="true"/>
          <w:trHeight w:val="141" w:hRule="atLeast"/>
        </w:trPr>
        <w:tc>
          <w:tcPr>
            <w:tcW w:w="4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>
        <w:trPr>
          <w:tblHeader w:val="true"/>
          <w:trHeight w:val="83" w:hRule="atLeast"/>
        </w:trPr>
        <w:tc>
          <w:tcPr>
            <w:tcW w:w="472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20"/>
                <w:lang w:eastAsia="ru-RU"/>
              </w:rPr>
            </w:r>
          </w:p>
        </w:tc>
        <w:tc>
          <w:tcPr>
            <w:tcW w:w="2043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20"/>
                <w:lang w:eastAsia="ru-RU"/>
              </w:rPr>
            </w:r>
          </w:p>
        </w:tc>
        <w:tc>
          <w:tcPr>
            <w:tcW w:w="1217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20"/>
                <w:lang w:eastAsia="ru-RU"/>
              </w:rPr>
            </w:r>
          </w:p>
        </w:tc>
        <w:tc>
          <w:tcPr>
            <w:tcW w:w="1832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20"/>
                <w:lang w:eastAsia="ru-RU"/>
              </w:rPr>
            </w:r>
          </w:p>
        </w:tc>
        <w:tc>
          <w:tcPr>
            <w:tcW w:w="1408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20"/>
                <w:lang w:eastAsia="ru-RU"/>
              </w:rPr>
            </w:r>
          </w:p>
        </w:tc>
        <w:tc>
          <w:tcPr>
            <w:tcW w:w="2016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20"/>
                <w:lang w:eastAsia="ru-RU"/>
              </w:rPr>
            </w:r>
          </w:p>
        </w:tc>
        <w:tc>
          <w:tcPr>
            <w:tcW w:w="1347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20"/>
                <w:lang w:eastAsia="ru-RU"/>
              </w:rPr>
            </w:r>
          </w:p>
        </w:tc>
        <w:tc>
          <w:tcPr>
            <w:tcW w:w="1432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20"/>
                <w:lang w:eastAsia="ru-RU"/>
              </w:rPr>
            </w:r>
          </w:p>
        </w:tc>
        <w:tc>
          <w:tcPr>
            <w:tcW w:w="690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20"/>
                <w:lang w:eastAsia="ru-RU"/>
              </w:rPr>
            </w:r>
          </w:p>
        </w:tc>
        <w:tc>
          <w:tcPr>
            <w:tcW w:w="648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20"/>
                <w:lang w:eastAsia="ru-RU"/>
              </w:rPr>
            </w:r>
          </w:p>
        </w:tc>
        <w:tc>
          <w:tcPr>
            <w:tcW w:w="675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20"/>
                <w:lang w:eastAsia="ru-RU"/>
              </w:rPr>
            </w:r>
          </w:p>
        </w:tc>
        <w:tc>
          <w:tcPr>
            <w:tcW w:w="672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20"/>
                <w:lang w:eastAsia="ru-RU"/>
              </w:rPr>
            </w:r>
          </w:p>
        </w:tc>
        <w:tc>
          <w:tcPr>
            <w:tcW w:w="684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20"/>
                <w:lang w:eastAsia="ru-RU"/>
              </w:rPr>
            </w:r>
          </w:p>
        </w:tc>
      </w:tr>
      <w:tr>
        <w:trPr>
          <w:trHeight w:val="1587" w:hRule="atLeast"/>
        </w:trPr>
        <w:tc>
          <w:tcPr>
            <w:tcW w:w="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63" w:right="-12" w:hanging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учреждение Республики  </w:t>
              <w:br/>
              <w:t>Марий Эл «Волжская центральная городская больница»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16029597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Большепаратская врачебная амбулатория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20"/>
                <w:lang w:eastAsia="ru-RU"/>
              </w:rPr>
            </w:r>
          </w:p>
        </w:tc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АЗ - 396254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9.10.2008</w:t>
            </w:r>
          </w:p>
        </w:tc>
        <w:tc>
          <w:tcPr>
            <w:tcW w:w="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625" w:hRule="atLeast"/>
        </w:trPr>
        <w:tc>
          <w:tcPr>
            <w:tcW w:w="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Волжская центральная городская больница»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16029597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марская врачебная амбулатория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АЗ - 2131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5.11.2008</w:t>
            </w:r>
          </w:p>
        </w:tc>
        <w:tc>
          <w:tcPr>
            <w:tcW w:w="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510" w:hRule="atLeast"/>
        </w:trPr>
        <w:tc>
          <w:tcPr>
            <w:tcW w:w="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чреждение Республики Марий Эл «Волжская центральная городская больница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16029597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волжская врачебная амбулатория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АЗ - 39625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8.11.2003</w:t>
            </w:r>
          </w:p>
        </w:tc>
        <w:tc>
          <w:tcPr>
            <w:tcW w:w="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368" w:hRule="atLeast"/>
        </w:trPr>
        <w:tc>
          <w:tcPr>
            <w:tcW w:w="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Волжская центральная городская больница»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16029597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отнурская участковая больниц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</w:tc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АЗ-39629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.03.2004</w:t>
            </w:r>
          </w:p>
        </w:tc>
        <w:tc>
          <w:tcPr>
            <w:tcW w:w="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649" w:hRule="atLeast"/>
        </w:trPr>
        <w:tc>
          <w:tcPr>
            <w:tcW w:w="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Звениговская центральная районная больница»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3002661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окшайская врачебная амбулатория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АЗ - 396255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4.08.2012</w:t>
            </w:r>
          </w:p>
        </w:tc>
        <w:tc>
          <w:tcPr>
            <w:tcW w:w="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348" w:hRule="atLeast"/>
        </w:trPr>
        <w:tc>
          <w:tcPr>
            <w:tcW w:w="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Звениговская центральная районная больница»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3002661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окшамарская врачебная амбулатория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</w:tc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АЗ - 39623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7.07.2007</w:t>
            </w:r>
          </w:p>
        </w:tc>
        <w:tc>
          <w:tcPr>
            <w:tcW w:w="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652" w:hRule="atLeast"/>
        </w:trPr>
        <w:tc>
          <w:tcPr>
            <w:tcW w:w="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Звениговская центральная районная больница»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3002661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Красногорская районная </w:t>
              <w:br/>
              <w:t>больница №1, общебольничный медицинский персонал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51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АЗ - 396295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1.10.2011</w:t>
            </w:r>
          </w:p>
        </w:tc>
        <w:tc>
          <w:tcPr>
            <w:tcW w:w="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348" w:hRule="atLeast"/>
        </w:trPr>
        <w:tc>
          <w:tcPr>
            <w:tcW w:w="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Звениговская центральная районная больница»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3002661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расноярская врачебная амбулатория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</w:tc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АЗ - 396292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6.09.2003</w:t>
            </w:r>
          </w:p>
        </w:tc>
        <w:tc>
          <w:tcPr>
            <w:tcW w:w="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226" w:hRule="atLeast"/>
        </w:trPr>
        <w:tc>
          <w:tcPr>
            <w:tcW w:w="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Звениговская центральная районная больница»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3002661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ужмарская врачебная амбулатория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АЗ - 396255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.07.2012</w:t>
            </w:r>
          </w:p>
        </w:tc>
        <w:tc>
          <w:tcPr>
            <w:tcW w:w="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2205" w:hRule="atLeast"/>
        </w:trPr>
        <w:tc>
          <w:tcPr>
            <w:tcW w:w="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Звениговская центральная районная больница»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3002661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очалищенская врачебная амбулатория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</w:tc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АЗ - 396295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4.10.2011</w:t>
            </w:r>
          </w:p>
        </w:tc>
        <w:tc>
          <w:tcPr>
            <w:tcW w:w="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652" w:hRule="atLeast"/>
        </w:trPr>
        <w:tc>
          <w:tcPr>
            <w:tcW w:w="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Звениговская центральная районная больница»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3002661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услонгерская врачебная амбулатория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АЗ - 315122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6.03.2005</w:t>
            </w:r>
          </w:p>
        </w:tc>
        <w:tc>
          <w:tcPr>
            <w:tcW w:w="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649" w:hRule="atLeast"/>
        </w:trPr>
        <w:tc>
          <w:tcPr>
            <w:tcW w:w="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Козьмодемьянская межрайонная больница»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17007395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Еласовская врачебная амбулатория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</w:tc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АЗ - 396255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5.10.2012</w:t>
            </w:r>
          </w:p>
        </w:tc>
        <w:tc>
          <w:tcPr>
            <w:tcW w:w="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646" w:hRule="atLeast"/>
        </w:trPr>
        <w:tc>
          <w:tcPr>
            <w:tcW w:w="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Козьмодемьянская межрайонная больница»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17007395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Емешевская врачебная амбулатория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АЗ - 396252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4.06.2006</w:t>
            </w:r>
          </w:p>
        </w:tc>
        <w:tc>
          <w:tcPr>
            <w:tcW w:w="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368" w:hRule="atLeast"/>
        </w:trPr>
        <w:tc>
          <w:tcPr>
            <w:tcW w:w="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Козьмодемьянская межрайонная больница»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17007395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узнецовская врачебная амбулатория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</w:tc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АЗ - 396295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5.09.2010</w:t>
            </w:r>
          </w:p>
        </w:tc>
        <w:tc>
          <w:tcPr>
            <w:tcW w:w="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652" w:hRule="atLeast"/>
        </w:trPr>
        <w:tc>
          <w:tcPr>
            <w:tcW w:w="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Козьмодемьянская межрайонная больница»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17007395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каркинская врачебная амбулатория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АЗ - 39623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1.07.2007</w:t>
            </w:r>
          </w:p>
        </w:tc>
        <w:tc>
          <w:tcPr>
            <w:tcW w:w="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649" w:hRule="atLeast"/>
        </w:trPr>
        <w:tc>
          <w:tcPr>
            <w:tcW w:w="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Козьмодемьянская межрайонная больница»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17007395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икряковская участковая больниц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</w:tc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АЗ - 396295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5.09.2010</w:t>
            </w:r>
          </w:p>
        </w:tc>
        <w:tc>
          <w:tcPr>
            <w:tcW w:w="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646" w:hRule="atLeast"/>
        </w:trPr>
        <w:tc>
          <w:tcPr>
            <w:tcW w:w="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Козьмодемьянская межрайонная больница»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17007395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зеркинская врачебная амбулатория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АЗ - 396295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7.12.2012</w:t>
            </w:r>
          </w:p>
        </w:tc>
        <w:tc>
          <w:tcPr>
            <w:tcW w:w="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2520" w:hRule="atLeast"/>
        </w:trPr>
        <w:tc>
          <w:tcPr>
            <w:tcW w:w="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Козьмодемьянская межрайонная больница»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17007395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ликлиника Юринской районной больницы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</w:tc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АЗ - 396255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.08.2012</w:t>
            </w:r>
          </w:p>
        </w:tc>
        <w:tc>
          <w:tcPr>
            <w:tcW w:w="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368" w:hRule="atLeast"/>
        </w:trPr>
        <w:tc>
          <w:tcPr>
            <w:tcW w:w="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Куженерская центральная районная больница»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5001060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Юледурская врачебная амбулатория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АЗ - 3962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1.01.1991</w:t>
            </w:r>
          </w:p>
        </w:tc>
        <w:tc>
          <w:tcPr>
            <w:tcW w:w="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932" w:hRule="atLeast"/>
        </w:trPr>
        <w:tc>
          <w:tcPr>
            <w:tcW w:w="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учреждение Республики Марий Эл «Мари-Турекская центральная районная больница имени </w:t>
              <w:br/>
              <w:t>В.В.Свинина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6002437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рачебная амбулатория </w:t>
              <w:br/>
              <w:t xml:space="preserve"> п. Мариец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</w:tc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АЗ - 396295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8.12.2012</w:t>
            </w:r>
          </w:p>
        </w:tc>
        <w:tc>
          <w:tcPr>
            <w:tcW w:w="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849" w:hRule="atLeast"/>
        </w:trPr>
        <w:tc>
          <w:tcPr>
            <w:tcW w:w="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учреждение Республики Марий Эл «Мари-Турекская центральная районная больница имени </w:t>
              <w:br/>
              <w:t>В.В.Свинина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6002437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арлыганская врачебная амбулатория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АЗ - 311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4.03.2001</w:t>
            </w:r>
          </w:p>
        </w:tc>
        <w:tc>
          <w:tcPr>
            <w:tcW w:w="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935" w:hRule="atLeast"/>
        </w:trPr>
        <w:tc>
          <w:tcPr>
            <w:tcW w:w="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учреждение Республики Марий Эл «Мари-Турекская центральная районная больница имени </w:t>
              <w:br/>
              <w:t>В.В.Свинина»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6002437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осолаповская врачебная амбулатория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</w:tc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АЗ - 396255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.08.2012</w:t>
            </w:r>
          </w:p>
        </w:tc>
        <w:tc>
          <w:tcPr>
            <w:tcW w:w="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935" w:hRule="atLeast"/>
        </w:trPr>
        <w:tc>
          <w:tcPr>
            <w:tcW w:w="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учреждение Республики Марий Эл «Мари-Турекская центральная районная больница имени </w:t>
              <w:br/>
              <w:t>В.В.Свинина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6002437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Хлебниковская врачебная амбулатория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АЗ-396295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8.12.2012</w:t>
            </w:r>
          </w:p>
        </w:tc>
        <w:tc>
          <w:tcPr>
            <w:tcW w:w="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226" w:hRule="atLeast"/>
        </w:trPr>
        <w:tc>
          <w:tcPr>
            <w:tcW w:w="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Медведевская центральная районная больница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7003296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зановская участковая больница, врачебная амбулатория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</w:tc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АЗ - 32214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5.10.2007</w:t>
            </w:r>
          </w:p>
        </w:tc>
        <w:tc>
          <w:tcPr>
            <w:tcW w:w="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226" w:hRule="atLeast"/>
        </w:trPr>
        <w:tc>
          <w:tcPr>
            <w:tcW w:w="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Медведевская центральная районная больница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7003296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раснооктябрьская врачебная амбулатория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>до места жительства пациентов,</w:t>
            </w:r>
          </w:p>
        </w:tc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АЗ - 39623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8.07.2007</w:t>
            </w:r>
          </w:p>
        </w:tc>
        <w:tc>
          <w:tcPr>
            <w:tcW w:w="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2333" w:hRule="atLeast"/>
        </w:trPr>
        <w:tc>
          <w:tcPr>
            <w:tcW w:w="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205" w:hRule="atLeast"/>
        </w:trPr>
        <w:tc>
          <w:tcPr>
            <w:tcW w:w="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Медведевская центральная районная больница»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7003296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узнецовская врачебная амбулатория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</w:tc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АЗ - 21053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6.08.2007</w:t>
            </w:r>
          </w:p>
        </w:tc>
        <w:tc>
          <w:tcPr>
            <w:tcW w:w="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652" w:hRule="atLeast"/>
        </w:trPr>
        <w:tc>
          <w:tcPr>
            <w:tcW w:w="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Медведевская центральная районная больница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7003296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Люльпанская участковая больница, врачебная амбулатория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АЗ - 32214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9.10.2007</w:t>
            </w:r>
          </w:p>
        </w:tc>
        <w:tc>
          <w:tcPr>
            <w:tcW w:w="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648" w:hRule="atLeast"/>
        </w:trPr>
        <w:tc>
          <w:tcPr>
            <w:tcW w:w="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Медведевская центральная районная больница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7003296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овоарбанская врачебная амбулатория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</w:tc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АЗ - 322174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.06.2006</w:t>
            </w:r>
          </w:p>
        </w:tc>
        <w:tc>
          <w:tcPr>
            <w:tcW w:w="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227" w:hRule="atLeast"/>
        </w:trPr>
        <w:tc>
          <w:tcPr>
            <w:tcW w:w="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Медведевская центральная районная больница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7003296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АЗ - 396295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5.09.2010</w:t>
            </w:r>
          </w:p>
        </w:tc>
        <w:tc>
          <w:tcPr>
            <w:tcW w:w="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2205" w:hRule="atLeast"/>
        </w:trPr>
        <w:tc>
          <w:tcPr>
            <w:tcW w:w="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Медведевская центральная районная больница»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7003296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иликатная врачебная амбулатория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</w:tc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АЗ - 322174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5.09.2007</w:t>
            </w:r>
          </w:p>
        </w:tc>
        <w:tc>
          <w:tcPr>
            <w:tcW w:w="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652" w:hRule="atLeast"/>
        </w:trPr>
        <w:tc>
          <w:tcPr>
            <w:tcW w:w="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Медведевская центральная районная больница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7003296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Шойбулакская участковая больница, врачебная амбулатория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АЗ - 39629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4.06.2002</w:t>
            </w:r>
          </w:p>
        </w:tc>
        <w:tc>
          <w:tcPr>
            <w:tcW w:w="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648" w:hRule="atLeast"/>
        </w:trPr>
        <w:tc>
          <w:tcPr>
            <w:tcW w:w="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Моркинская центральная районная больница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8002457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оркатовская врачебная амбулатория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</w:tc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АЗ - 396255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.01.2012</w:t>
            </w:r>
          </w:p>
        </w:tc>
        <w:tc>
          <w:tcPr>
            <w:tcW w:w="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646" w:hRule="atLeast"/>
        </w:trPr>
        <w:tc>
          <w:tcPr>
            <w:tcW w:w="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Моркинская центральная районная больница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8002457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Шиньшинская врачебная амбулатория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АЗ - 3962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5.09.1996</w:t>
            </w:r>
          </w:p>
        </w:tc>
        <w:tc>
          <w:tcPr>
            <w:tcW w:w="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227" w:hRule="atLeast"/>
        </w:trPr>
        <w:tc>
          <w:tcPr>
            <w:tcW w:w="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учреждение Республики Марий Эл «Поликлиника №2  </w:t>
              <w:br/>
              <w:t>г. Йошкар-Олы»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15056446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илиал «Семеновская врачебная амбулатория»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</w:tc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АЗ Hunter УАЗ - 315195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.03.2008</w:t>
            </w:r>
          </w:p>
        </w:tc>
        <w:tc>
          <w:tcPr>
            <w:tcW w:w="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652" w:hRule="atLeast"/>
        </w:trPr>
        <w:tc>
          <w:tcPr>
            <w:tcW w:w="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Сернурская центральная районная больница»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12000685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азанская врачебная амбулатория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АЗ - 396255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7.09.2012</w:t>
            </w:r>
          </w:p>
        </w:tc>
        <w:tc>
          <w:tcPr>
            <w:tcW w:w="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649" w:hRule="atLeast"/>
        </w:trPr>
        <w:tc>
          <w:tcPr>
            <w:tcW w:w="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Сернурская центральная районная больница»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12000685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</w:tc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АЗ - 396255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5.10.2012</w:t>
            </w:r>
          </w:p>
        </w:tc>
        <w:tc>
          <w:tcPr>
            <w:tcW w:w="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646" w:hRule="atLeast"/>
        </w:trPr>
        <w:tc>
          <w:tcPr>
            <w:tcW w:w="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Советская центральная районная больница»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13003054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лексеевская врачебная амбулатория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АЗ - 396292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7.02.2003</w:t>
            </w:r>
          </w:p>
        </w:tc>
        <w:tc>
          <w:tcPr>
            <w:tcW w:w="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2205" w:hRule="atLeast"/>
        </w:trPr>
        <w:tc>
          <w:tcPr>
            <w:tcW w:w="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Советская центральная районная больница»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13003054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ятская врачебная амбулатория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</w:tc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АЗ - 39623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9.07.2007</w:t>
            </w:r>
          </w:p>
        </w:tc>
        <w:tc>
          <w:tcPr>
            <w:tcW w:w="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368" w:hRule="atLeast"/>
        </w:trPr>
        <w:tc>
          <w:tcPr>
            <w:tcW w:w="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Советская центральная районная больница»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13003054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ужмаринская врачебная амбулатория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АЗ - 396295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7.12.2012</w:t>
            </w:r>
          </w:p>
        </w:tc>
        <w:tc>
          <w:tcPr>
            <w:tcW w:w="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649" w:hRule="atLeast"/>
        </w:trPr>
        <w:tc>
          <w:tcPr>
            <w:tcW w:w="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Советская центральная районная больница»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13003054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Ронгинская врачебная амбулатория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</w:tc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АЗ - 396295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1.08.2009</w:t>
            </w:r>
          </w:p>
        </w:tc>
        <w:tc>
          <w:tcPr>
            <w:tcW w:w="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649" w:hRule="atLeast"/>
        </w:trPr>
        <w:tc>
          <w:tcPr>
            <w:tcW w:w="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Советская центральная районная больница»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13003054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олнечная врачебная амбулатория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</w:r>
          </w:p>
        </w:tc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АЗ - 396255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6.11.2012</w:t>
            </w:r>
          </w:p>
        </w:tc>
        <w:tc>
          <w:tcPr>
            <w:tcW w:w="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2205" w:hRule="atLeast"/>
        </w:trPr>
        <w:tc>
          <w:tcPr>
            <w:tcW w:w="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аблица № 2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5000" w:type="pct"/>
        <w:jc w:val="left"/>
        <w:tblInd w:w="0" w:type="dxa"/>
        <w:tblBorders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4"/>
        <w:gridCol w:w="2501"/>
        <w:gridCol w:w="1365"/>
        <w:gridCol w:w="2123"/>
        <w:gridCol w:w="1867"/>
        <w:gridCol w:w="2050"/>
        <w:gridCol w:w="948"/>
        <w:gridCol w:w="947"/>
        <w:gridCol w:w="948"/>
        <w:gridCol w:w="947"/>
        <w:gridCol w:w="945"/>
      </w:tblGrid>
      <w:tr>
        <w:trPr>
          <w:trHeight w:val="300" w:hRule="atLeast"/>
        </w:trPr>
        <w:tc>
          <w:tcPr>
            <w:tcW w:w="15135" w:type="dxa"/>
            <w:gridSpan w:val="11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 Е Р Е Ч Е Н 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ранспортных средств, планируемых к приобретению в медицинских организациях, подведомственных</w:t>
              <w:br/>
              <w:t xml:space="preserve"> Министерству здравоохранения Республики Марий Э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525" w:hRule="atLeast"/>
        </w:trPr>
        <w:tc>
          <w:tcPr>
            <w:tcW w:w="494" w:type="dxa"/>
            <w:vMerge w:val="restart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чреждение (полное наименование)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структурного подразделения, использующего транспортное средство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словия оказания медицинской помощи структурного подразделения (амбулаторно/ стационарно)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Тип транспортного средства</w:t>
            </w:r>
          </w:p>
        </w:tc>
        <w:tc>
          <w:tcPr>
            <w:tcW w:w="4735" w:type="dxa"/>
            <w:gridSpan w:val="5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Транспортное средство подлежит замене в следующем году в расчете от даты выпуска (ед.)</w:t>
            </w:r>
          </w:p>
        </w:tc>
      </w:tr>
      <w:tr>
        <w:trPr>
          <w:trHeight w:val="1080" w:hRule="atLeast"/>
        </w:trPr>
        <w:tc>
          <w:tcPr>
            <w:tcW w:w="494" w:type="dxa"/>
            <w:vMerge w:val="continue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5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36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12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86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5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48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47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48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47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</w:tbl>
    <w:p>
      <w:pPr>
        <w:pStyle w:val="Normal"/>
        <w:spacing w:lineRule="auto" w:line="240" w:before="0" w:after="0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4"/>
        <w:gridCol w:w="2501"/>
        <w:gridCol w:w="1365"/>
        <w:gridCol w:w="2123"/>
        <w:gridCol w:w="1867"/>
        <w:gridCol w:w="2050"/>
        <w:gridCol w:w="948"/>
        <w:gridCol w:w="947"/>
        <w:gridCol w:w="948"/>
        <w:gridCol w:w="947"/>
        <w:gridCol w:w="945"/>
      </w:tblGrid>
      <w:tr>
        <w:trPr>
          <w:tblHeader w:val="true"/>
          <w:trHeight w:val="70" w:hRule="atLeast"/>
        </w:trPr>
        <w:tc>
          <w:tcPr>
            <w:tcW w:w="4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>
        <w:trPr>
          <w:tblHeader w:val="true"/>
          <w:trHeight w:val="180" w:hRule="atLeast"/>
        </w:trPr>
        <w:tc>
          <w:tcPr>
            <w:tcW w:w="494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2501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365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2123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867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2050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948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947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948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947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945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2205" w:hRule="atLeast"/>
        </w:trPr>
        <w:tc>
          <w:tcPr>
            <w:tcW w:w="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Медведевская центральная районная больница»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7003296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урминская врачебная амбулатория</w:t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rPr>
          <w:trHeight w:val="2205" w:hRule="atLeast"/>
        </w:trPr>
        <w:tc>
          <w:tcPr>
            <w:tcW w:w="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Медведевская центральная районная больница»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7003296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кашевская врачебная амбулатория</w:t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rPr>
          <w:trHeight w:val="2205" w:hRule="atLeast"/>
        </w:trPr>
        <w:tc>
          <w:tcPr>
            <w:tcW w:w="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Медведевская центральная районная больница»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7003296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Русскокукморская врачебная амбулатория</w:t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rPr>
          <w:trHeight w:val="2205" w:hRule="atLeast"/>
        </w:trPr>
        <w:tc>
          <w:tcPr>
            <w:tcW w:w="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Медведевская центральная районная больница»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7003296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екшиксолинская врачебная амбулатория</w:t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rPr>
          <w:trHeight w:val="2205" w:hRule="atLeast"/>
        </w:trPr>
        <w:tc>
          <w:tcPr>
            <w:tcW w:w="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Медведевская центральная районная больница»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7003296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урокская врачебная амбулатория</w:t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rPr>
          <w:trHeight w:val="2205" w:hRule="atLeast"/>
        </w:trPr>
        <w:tc>
          <w:tcPr>
            <w:tcW w:w="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Моркинская центральная районная больница»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8002457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оркатовская врачебная амбулатория</w:t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rPr>
          <w:trHeight w:val="2205" w:hRule="atLeast"/>
        </w:trPr>
        <w:tc>
          <w:tcPr>
            <w:tcW w:w="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Моркинская центральная районная больница»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8002457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Шиньшинская врачебная амбулатория</w:t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rPr>
          <w:trHeight w:val="2205" w:hRule="atLeast"/>
        </w:trPr>
        <w:tc>
          <w:tcPr>
            <w:tcW w:w="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Моркинская центральная районная больница»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8002457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Зеленогорский фельдшерско-акушерский пункт</w:t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rPr>
          <w:trHeight w:val="2205" w:hRule="atLeast"/>
        </w:trPr>
        <w:tc>
          <w:tcPr>
            <w:tcW w:w="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Сернурская центральная районная больница»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12000685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укнурская врачебная амбулатория</w:t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rPr>
          <w:trHeight w:val="2205" w:hRule="atLeast"/>
        </w:trPr>
        <w:tc>
          <w:tcPr>
            <w:tcW w:w="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Моркинская центральная районная больница»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8002457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Зеленогорский фельдшерско-акушерский пункт</w:t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rPr>
          <w:trHeight w:val="2205" w:hRule="atLeast"/>
        </w:trPr>
        <w:tc>
          <w:tcPr>
            <w:tcW w:w="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Новоторъяльская центральная районная больница»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9000798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rPr>
          <w:trHeight w:val="2205" w:hRule="atLeast"/>
        </w:trPr>
        <w:tc>
          <w:tcPr>
            <w:tcW w:w="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Моркинская центральная районная больница»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8002457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тделение общей врачебной (семейной) практики</w:t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rPr>
          <w:trHeight w:val="2205" w:hRule="atLeast"/>
        </w:trPr>
        <w:tc>
          <w:tcPr>
            <w:tcW w:w="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Оршанская центральная районная больница»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10001041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rPr>
          <w:trHeight w:val="2205" w:hRule="atLeast"/>
        </w:trPr>
        <w:tc>
          <w:tcPr>
            <w:tcW w:w="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Моркинская центральная районная больница»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8002457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Большешалинский фельдшерско-акушерский пункт</w:t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rPr>
          <w:trHeight w:val="2205" w:hRule="atLeast"/>
        </w:trPr>
        <w:tc>
          <w:tcPr>
            <w:tcW w:w="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Моркинская центральная районная больница»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8002457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Шоруньжинский фельдшерско-акушерский пункт</w:t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rPr>
          <w:trHeight w:val="2205" w:hRule="atLeast"/>
        </w:trPr>
        <w:tc>
          <w:tcPr>
            <w:tcW w:w="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Волжская центральная городская больница»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16029597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отнурская участковая больница №1</w:t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rPr>
          <w:trHeight w:val="2205" w:hRule="atLeast"/>
        </w:trPr>
        <w:tc>
          <w:tcPr>
            <w:tcW w:w="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Волжская центральная городская больница»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16029597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Большепаратская врачебная амбулатория</w:t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rPr>
          <w:trHeight w:val="2205" w:hRule="atLeast"/>
        </w:trPr>
        <w:tc>
          <w:tcPr>
            <w:tcW w:w="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Волжская центральная городская больница»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16029597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марская врачебная амбулатория</w:t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rPr>
          <w:trHeight w:val="2205" w:hRule="atLeast"/>
        </w:trPr>
        <w:tc>
          <w:tcPr>
            <w:tcW w:w="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Волжская центральная городская больница»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16029597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волжская врачебная амбулатория</w:t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rPr>
          <w:trHeight w:val="2205" w:hRule="atLeast"/>
        </w:trPr>
        <w:tc>
          <w:tcPr>
            <w:tcW w:w="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Волжская центральная городская больница»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16029597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Эмековский фельдшерско-акушерский пункт</w:t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rPr>
          <w:trHeight w:val="2205" w:hRule="atLeast"/>
        </w:trPr>
        <w:tc>
          <w:tcPr>
            <w:tcW w:w="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Волжская центральная городская больница»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16029597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овенский фельдшерско-акушерский пункт</w:t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rPr>
          <w:trHeight w:val="2520" w:hRule="atLeast"/>
        </w:trPr>
        <w:tc>
          <w:tcPr>
            <w:tcW w:w="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Козьмодемьянская межрайонная больница»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17007395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иловатовская участковая больница</w:t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rPr>
          <w:trHeight w:val="2520" w:hRule="atLeast"/>
        </w:trPr>
        <w:tc>
          <w:tcPr>
            <w:tcW w:w="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Козьмодемьянская межрайонная больница»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17007395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иловатовская участковая больница</w:t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rPr>
          <w:trHeight w:val="2520" w:hRule="atLeast"/>
        </w:trPr>
        <w:tc>
          <w:tcPr>
            <w:tcW w:w="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Козьмодемьянская межрайонная больница»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17007395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рьинская врачебная амбулатория</w:t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rPr>
          <w:trHeight w:val="2520" w:hRule="atLeast"/>
        </w:trPr>
        <w:tc>
          <w:tcPr>
            <w:tcW w:w="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Козьмодемьянская межрайонная больница»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17007395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екеевский фельдшерско-акушерский пункт</w:t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rPr>
          <w:trHeight w:val="2520" w:hRule="atLeast"/>
        </w:trPr>
        <w:tc>
          <w:tcPr>
            <w:tcW w:w="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Козьмодемьянская межрайонная больница»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17007395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солинская врачебная амбулатория</w:t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rPr>
          <w:trHeight w:val="2205" w:hRule="atLeast"/>
        </w:trPr>
        <w:tc>
          <w:tcPr>
            <w:tcW w:w="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Советская центральная районная больница»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13003054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ятская врачебная амбулатория</w:t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rPr>
          <w:trHeight w:val="2520" w:hRule="atLeast"/>
        </w:trPr>
        <w:tc>
          <w:tcPr>
            <w:tcW w:w="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Козьмодемьянская межрайонная больница»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17007395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ликлиника Юринской районной больницы</w:t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rPr>
          <w:trHeight w:val="2205" w:hRule="atLeast"/>
        </w:trPr>
        <w:tc>
          <w:tcPr>
            <w:tcW w:w="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Медведевская центральная районная больница»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7003296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Люльпанская участковая больница, врачебная амбулатория</w:t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rPr>
          <w:trHeight w:val="2205" w:hRule="atLeast"/>
        </w:trPr>
        <w:tc>
          <w:tcPr>
            <w:tcW w:w="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Звениговская центральная районная больница»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3002661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расноярская врачебная амбулатория</w:t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rPr>
          <w:trHeight w:val="2205" w:hRule="atLeast"/>
        </w:trPr>
        <w:tc>
          <w:tcPr>
            <w:tcW w:w="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2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Медведевская центральная районная больница»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7003296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раснооктябрьская врачебная амбулатория</w:t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rPr>
          <w:trHeight w:val="2205" w:hRule="atLeast"/>
        </w:trPr>
        <w:tc>
          <w:tcPr>
            <w:tcW w:w="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2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Звениговская центральная районная больница»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3002661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ужмарская врачебная амбулатория</w:t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rPr>
          <w:trHeight w:val="2205" w:hRule="atLeast"/>
        </w:trPr>
        <w:tc>
          <w:tcPr>
            <w:tcW w:w="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2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Звениговская центральная районная больница»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3002661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Красногорская районная </w:t>
              <w:br/>
              <w:t>больница №1, Шелангерский фельдшерско-акушерский пункт</w:t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rPr>
          <w:trHeight w:val="1890" w:hRule="atLeast"/>
        </w:trPr>
        <w:tc>
          <w:tcPr>
            <w:tcW w:w="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2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Килемарская районная больница»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4009589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изимьярская врачебная амбулатория</w:t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rPr>
          <w:trHeight w:val="1890" w:hRule="atLeast"/>
        </w:trPr>
        <w:tc>
          <w:tcPr>
            <w:tcW w:w="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2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Килемарская районная больница»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4009589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рдинская врачебная амбулатория</w:t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rPr>
          <w:trHeight w:val="2205" w:hRule="atLeast"/>
        </w:trPr>
        <w:tc>
          <w:tcPr>
            <w:tcW w:w="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2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Куженерская центральная районная больница»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5001060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Тумьюмучашский фельдшерско-акушерский пункт</w:t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rPr>
          <w:trHeight w:val="2520" w:hRule="atLeast"/>
        </w:trPr>
        <w:tc>
          <w:tcPr>
            <w:tcW w:w="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2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учреждение Республики Марий Эл «Мари-Турекская центральная районная больница имени  </w:t>
              <w:br/>
              <w:t>В.В.Свинина»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6002437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осолаповская врачебная амбулатория</w:t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rPr>
          <w:trHeight w:val="2205" w:hRule="atLeast"/>
        </w:trPr>
        <w:tc>
          <w:tcPr>
            <w:tcW w:w="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2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Медведевская центральная районная больница»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7003296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раснооктябрьская врачебная амбулатория</w:t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rPr>
          <w:trHeight w:val="2205" w:hRule="atLeast"/>
        </w:trPr>
        <w:tc>
          <w:tcPr>
            <w:tcW w:w="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2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Медведевская центральная районная больница»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7003296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Шойбулакская участковая больница, врачебная амбулатория</w:t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rPr>
          <w:trHeight w:val="2205" w:hRule="atLeast"/>
        </w:trPr>
        <w:tc>
          <w:tcPr>
            <w:tcW w:w="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2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Медведевская центральная районная больница»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7003296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Ежовская врачебная амбулатория</w:t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rPr>
          <w:trHeight w:val="2205" w:hRule="atLeast"/>
        </w:trPr>
        <w:tc>
          <w:tcPr>
            <w:tcW w:w="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2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Параньгинская центральная районная больница»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11000636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Елеевский фельдшерско-акушерский пункт</w:t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rPr>
          <w:trHeight w:val="2205" w:hRule="atLeast"/>
        </w:trPr>
        <w:tc>
          <w:tcPr>
            <w:tcW w:w="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2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Медведевская центральная районная больница»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7003296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енькинская врачебная амбулатория</w:t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0"/>
                <w:lang w:eastAsia="ru-RU"/>
              </w:rPr>
              <w:br/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rPr>
          <w:trHeight w:val="2205" w:hRule="atLeast"/>
        </w:trPr>
        <w:tc>
          <w:tcPr>
            <w:tcW w:w="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43. </w:t>
            </w:r>
          </w:p>
        </w:tc>
        <w:tc>
          <w:tcPr>
            <w:tcW w:w="2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Оршанская центральная районная больница»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10001041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2205" w:hRule="atLeast"/>
        </w:trPr>
        <w:tc>
          <w:tcPr>
            <w:tcW w:w="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2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учреждение Республики Марий Эл «Мари-Турекская центральная районная больница имени </w:t>
              <w:br/>
              <w:t>В.В.Свинина»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6002437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  <w:br/>
              <w:t xml:space="preserve">в медицинские организации, медицинских работников </w:t>
              <w:br/>
              <w:t xml:space="preserve">до места жительства пациентов, </w:t>
              <w:br/>
              <w:t xml:space="preserve">а также </w:t>
              <w:br/>
              <w:t xml:space="preserve">для перевозки биологических материалов для исследований, доставки лекарственных препаратов </w:t>
              <w:br/>
              <w:t>до жителей отдаленных район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2205" w:hRule="atLeast"/>
        </w:trPr>
        <w:tc>
          <w:tcPr>
            <w:tcW w:w="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2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Килемарская районная больница»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4009589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медицинские организации, медицинских работников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 места жительства пациентов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 такж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перевозки биологических материалов для исследований, доставки лекарственных препаратов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о жителей отдаленных районов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2205" w:hRule="atLeast"/>
        </w:trPr>
        <w:tc>
          <w:tcPr>
            <w:tcW w:w="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2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Республики Марий Эл «Параньгинская центральная районная больница»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11000636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 для доставки пациентов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медицинские организации, медицинских работников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 места жительства пациентов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 такж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перевозки биологических материалов для исследований, доставки лекарственных препаратов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о жителей отдаленных районов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№ 3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СВОДНЫЙ ПЕРЕЧЕНЬ 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автотранспорта, планируемого к замене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 в Республике Марий Э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0"/>
        <w:gridCol w:w="6285"/>
        <w:gridCol w:w="1174"/>
        <w:gridCol w:w="1326"/>
        <w:gridCol w:w="1327"/>
        <w:gridCol w:w="1326"/>
        <w:gridCol w:w="1083"/>
        <w:gridCol w:w="2224"/>
      </w:tblGrid>
      <w:tr>
        <w:trPr>
          <w:trHeight w:val="418" w:hRule="atLeast"/>
        </w:trPr>
        <w:tc>
          <w:tcPr>
            <w:tcW w:w="39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автотранспорта</w:t>
            </w:r>
          </w:p>
        </w:tc>
        <w:tc>
          <w:tcPr>
            <w:tcW w:w="8460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ланируемое количество автотранспорта по годам приобретения (единиц)</w:t>
            </w:r>
          </w:p>
        </w:tc>
      </w:tr>
      <w:tr>
        <w:trPr>
          <w:trHeight w:val="300" w:hRule="atLeast"/>
        </w:trPr>
        <w:tc>
          <w:tcPr>
            <w:tcW w:w="39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2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2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2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24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72" w:right="-108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го (2021 - 2025)</w:t>
            </w:r>
          </w:p>
        </w:tc>
      </w:tr>
      <w:tr>
        <w:trPr>
          <w:trHeight w:val="1852" w:hRule="atLeast"/>
        </w:trPr>
        <w:tc>
          <w:tcPr>
            <w:tcW w:w="390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85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</w:t>
            </w:r>
          </w:p>
        </w:tc>
        <w:tc>
          <w:tcPr>
            <w:tcW w:w="1174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26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7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4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</w:tbl>
    <w:p>
      <w:pPr>
        <w:pStyle w:val="Normal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аблица № 4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СВОДНЫЙ ПЕРЕЧЕНЬ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автотранспорта, планируемого к приобретению в Республике Марий Эл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0"/>
        <w:gridCol w:w="6257"/>
        <w:gridCol w:w="1251"/>
        <w:gridCol w:w="1393"/>
        <w:gridCol w:w="1253"/>
        <w:gridCol w:w="1253"/>
        <w:gridCol w:w="1111"/>
        <w:gridCol w:w="2227"/>
      </w:tblGrid>
      <w:tr>
        <w:trPr>
          <w:trHeight w:val="163" w:hRule="atLeast"/>
        </w:trPr>
        <w:tc>
          <w:tcPr>
            <w:tcW w:w="39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автотранспорта</w:t>
            </w:r>
          </w:p>
        </w:tc>
        <w:tc>
          <w:tcPr>
            <w:tcW w:w="848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ланируемое количество автотранспорта по годам приобретения (единиц)</w:t>
            </w:r>
          </w:p>
        </w:tc>
      </w:tr>
      <w:tr>
        <w:trPr>
          <w:trHeight w:val="300" w:hRule="atLeast"/>
        </w:trPr>
        <w:tc>
          <w:tcPr>
            <w:tcW w:w="39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2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81" w:right="-31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го (2021 - 2025)</w:t>
            </w:r>
          </w:p>
        </w:tc>
      </w:tr>
      <w:tr>
        <w:trPr>
          <w:trHeight w:val="1785" w:hRule="atLeast"/>
        </w:trPr>
        <w:tc>
          <w:tcPr>
            <w:tcW w:w="390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57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251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93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53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7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6».</w:t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___________</w:t>
      </w:r>
    </w:p>
    <w:sectPr>
      <w:headerReference w:type="default" r:id="rId4"/>
      <w:type w:val="nextPage"/>
      <w:pgSz w:orient="landscape" w:w="16838" w:h="11906"/>
      <w:pgMar w:left="567" w:right="1134" w:header="1134" w:top="1985" w:footer="0" w:bottom="992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right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  <w:p>
    <w:pPr>
      <w:pStyle w:val="Style22"/>
      <w:jc w:val="right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right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ind w:right="-598" w:hanging="0"/>
      <w:jc w:val="right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95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2633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link w:val="20"/>
    <w:uiPriority w:val="9"/>
    <w:unhideWhenUsed/>
    <w:qFormat/>
    <w:rsid w:val="003a024f"/>
    <w:pPr>
      <w:keepNext w:val="true"/>
      <w:keepLines/>
      <w:spacing w:lineRule="auto" w:line="240"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1b7510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1964ab"/>
    <w:rPr/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1964ab"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3a024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styleId="Style16">
    <w:name w:val="Интернет-ссылка"/>
    <w:basedOn w:val="DefaultParagraphFont"/>
    <w:uiPriority w:val="99"/>
    <w:semiHidden/>
    <w:unhideWhenUsed/>
    <w:rsid w:val="003a024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a024f"/>
    <w:rPr>
      <w:color w:val="800080"/>
      <w:u w:val="single"/>
    </w:rPr>
  </w:style>
  <w:style w:type="character" w:styleId="ListLabel1">
    <w:name w:val="ListLabel 1"/>
    <w:qFormat/>
    <w:rPr>
      <w:rFonts w:cs="Times New Roman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1b751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Header"/>
    <w:basedOn w:val="Normal"/>
    <w:link w:val="a6"/>
    <w:uiPriority w:val="99"/>
    <w:unhideWhenUsed/>
    <w:rsid w:val="001964ab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8"/>
    <w:uiPriority w:val="99"/>
    <w:unhideWhenUsed/>
    <w:rsid w:val="001964ab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a024f"/>
    <w:pPr>
      <w:spacing w:lineRule="auto" w:line="254" w:before="0" w:after="160"/>
      <w:ind w:left="720" w:hanging="0"/>
      <w:contextualSpacing/>
    </w:pPr>
    <w:rPr/>
  </w:style>
  <w:style w:type="paragraph" w:styleId="Font5" w:customStyle="1">
    <w:name w:val="font5"/>
    <w:basedOn w:val="Normal"/>
    <w:qFormat/>
    <w:rsid w:val="003a024f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Font6" w:customStyle="1">
    <w:name w:val="font6"/>
    <w:basedOn w:val="Normal"/>
    <w:qFormat/>
    <w:rsid w:val="003a024f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Font7" w:customStyle="1">
    <w:name w:val="font7"/>
    <w:basedOn w:val="Normal"/>
    <w:qFormat/>
    <w:rsid w:val="003a024f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Font8" w:customStyle="1">
    <w:name w:val="font8"/>
    <w:basedOn w:val="Normal"/>
    <w:qFormat/>
    <w:rsid w:val="003a024f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Font9" w:customStyle="1">
    <w:name w:val="font9"/>
    <w:basedOn w:val="Normal"/>
    <w:qFormat/>
    <w:rsid w:val="003a024f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i/>
      <w:iCs/>
      <w:color w:val="000000"/>
      <w:sz w:val="24"/>
      <w:szCs w:val="24"/>
      <w:lang w:eastAsia="ru-RU"/>
    </w:rPr>
  </w:style>
  <w:style w:type="paragraph" w:styleId="Font10" w:customStyle="1">
    <w:name w:val="font10"/>
    <w:basedOn w:val="Normal"/>
    <w:qFormat/>
    <w:rsid w:val="003a024f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styleId="Font11" w:customStyle="1">
    <w:name w:val="font11"/>
    <w:basedOn w:val="Normal"/>
    <w:qFormat/>
    <w:rsid w:val="003a024f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0"/>
      <w:sz w:val="18"/>
      <w:szCs w:val="18"/>
      <w:lang w:eastAsia="ru-RU"/>
    </w:rPr>
  </w:style>
  <w:style w:type="paragraph" w:styleId="Font12" w:customStyle="1">
    <w:name w:val="font12"/>
    <w:basedOn w:val="Normal"/>
    <w:qFormat/>
    <w:rsid w:val="003a024f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Xl63" w:customStyle="1">
    <w:name w:val="xl63"/>
    <w:basedOn w:val="Normal"/>
    <w:qFormat/>
    <w:rsid w:val="003a024f"/>
    <w:pPr>
      <w:spacing w:lineRule="auto" w:line="240" w:beforeAutospacing="1" w:afterAutospacing="1"/>
      <w:ind w:firstLine="1500"/>
      <w:textAlignment w:val="center"/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Xl64" w:customStyle="1">
    <w:name w:val="xl64"/>
    <w:basedOn w:val="Normal"/>
    <w:qFormat/>
    <w:rsid w:val="003a024f"/>
    <w:pP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5" w:customStyle="1">
    <w:name w:val="xl65"/>
    <w:basedOn w:val="Normal"/>
    <w:qFormat/>
    <w:rsid w:val="003a0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3a0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67" w:customStyle="1">
    <w:name w:val="xl67"/>
    <w:basedOn w:val="Normal"/>
    <w:qFormat/>
    <w:rsid w:val="003a0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68" w:customStyle="1">
    <w:name w:val="xl68"/>
    <w:basedOn w:val="Normal"/>
    <w:qFormat/>
    <w:rsid w:val="003a0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  <w:textAlignment w:val="top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69" w:customStyle="1">
    <w:name w:val="xl69"/>
    <w:basedOn w:val="Normal"/>
    <w:qFormat/>
    <w:rsid w:val="003a0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3a0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1" w:customStyle="1">
    <w:name w:val="xl71"/>
    <w:basedOn w:val="Normal"/>
    <w:qFormat/>
    <w:rsid w:val="003a0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2" w:customStyle="1">
    <w:name w:val="xl72"/>
    <w:basedOn w:val="Normal"/>
    <w:qFormat/>
    <w:rsid w:val="003a0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  <w:textAlignment w:val="top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3a0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74" w:customStyle="1">
    <w:name w:val="xl74"/>
    <w:basedOn w:val="Normal"/>
    <w:qFormat/>
    <w:rsid w:val="003a0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75" w:customStyle="1">
    <w:name w:val="xl75"/>
    <w:basedOn w:val="Normal"/>
    <w:qFormat/>
    <w:rsid w:val="003a0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6" w:customStyle="1">
    <w:name w:val="xl76"/>
    <w:basedOn w:val="Normal"/>
    <w:qFormat/>
    <w:rsid w:val="003a0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7" w:customStyle="1">
    <w:name w:val="xl77"/>
    <w:basedOn w:val="Normal"/>
    <w:qFormat/>
    <w:rsid w:val="003a0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color w:val="000000"/>
      <w:sz w:val="18"/>
      <w:szCs w:val="18"/>
      <w:lang w:eastAsia="ru-RU"/>
    </w:rPr>
  </w:style>
  <w:style w:type="paragraph" w:styleId="Xl78" w:customStyle="1">
    <w:name w:val="xl78"/>
    <w:basedOn w:val="Normal"/>
    <w:qFormat/>
    <w:rsid w:val="003a024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9" w:customStyle="1">
    <w:name w:val="xl79"/>
    <w:basedOn w:val="Normal"/>
    <w:qFormat/>
    <w:rsid w:val="003a024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color w:val="000000"/>
      <w:sz w:val="18"/>
      <w:szCs w:val="18"/>
      <w:lang w:eastAsia="ru-RU"/>
    </w:rPr>
  </w:style>
  <w:style w:type="paragraph" w:styleId="Xl80" w:customStyle="1">
    <w:name w:val="xl80"/>
    <w:basedOn w:val="Normal"/>
    <w:qFormat/>
    <w:rsid w:val="003a0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1" w:customStyle="1">
    <w:name w:val="xl81"/>
    <w:basedOn w:val="Normal"/>
    <w:qFormat/>
    <w:rsid w:val="003a0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2" w:customStyle="1">
    <w:name w:val="xl82"/>
    <w:basedOn w:val="Normal"/>
    <w:qFormat/>
    <w:rsid w:val="003a024f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83" w:customStyle="1">
    <w:name w:val="xl83"/>
    <w:basedOn w:val="Normal"/>
    <w:qFormat/>
    <w:rsid w:val="003a024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84" w:customStyle="1">
    <w:name w:val="xl84"/>
    <w:basedOn w:val="Normal"/>
    <w:qFormat/>
    <w:rsid w:val="003a024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85" w:customStyle="1">
    <w:name w:val="xl85"/>
    <w:basedOn w:val="Normal"/>
    <w:qFormat/>
    <w:rsid w:val="003a024f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ind w:firstLine="1500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86" w:customStyle="1">
    <w:name w:val="xl86"/>
    <w:basedOn w:val="Normal"/>
    <w:qFormat/>
    <w:rsid w:val="003a024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7" w:customStyle="1">
    <w:name w:val="xl87"/>
    <w:basedOn w:val="Normal"/>
    <w:qFormat/>
    <w:rsid w:val="003a024f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8" w:customStyle="1">
    <w:name w:val="xl88"/>
    <w:basedOn w:val="Normal"/>
    <w:qFormat/>
    <w:rsid w:val="003a024f"/>
    <w:pP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color w:val="000000"/>
      <w:sz w:val="13"/>
      <w:szCs w:val="13"/>
      <w:lang w:eastAsia="ru-RU"/>
    </w:rPr>
  </w:style>
  <w:style w:type="paragraph" w:styleId="Xl89" w:customStyle="1">
    <w:name w:val="xl89"/>
    <w:basedOn w:val="Normal"/>
    <w:qFormat/>
    <w:rsid w:val="003a024f"/>
    <w:pP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color w:val="000000"/>
      <w:sz w:val="18"/>
      <w:szCs w:val="18"/>
      <w:lang w:eastAsia="ru-RU"/>
    </w:rPr>
  </w:style>
  <w:style w:type="paragraph" w:styleId="Xl90" w:customStyle="1">
    <w:name w:val="xl90"/>
    <w:basedOn w:val="Normal"/>
    <w:qFormat/>
    <w:rsid w:val="003a024f"/>
    <w:pP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color w:val="000000"/>
      <w:sz w:val="12"/>
      <w:szCs w:val="12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т списка1"/>
    <w:uiPriority w:val="99"/>
    <w:semiHidden/>
    <w:unhideWhenUsed/>
    <w:qFormat/>
    <w:rsid w:val="003a024f"/>
  </w:style>
  <w:style w:type="numbering" w:styleId="22" w:customStyle="1">
    <w:name w:val="Нет списка2"/>
    <w:uiPriority w:val="99"/>
    <w:semiHidden/>
    <w:unhideWhenUsed/>
    <w:qFormat/>
    <w:rsid w:val="003a024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3a024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CA032-4AF0-4BEC-937A-5E9D6F22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0.7.3$Linux_X86_64 LibreOffice_project/00m0$Build-3</Application>
  <Pages>30</Pages>
  <Words>8561</Words>
  <Characters>58009</Characters>
  <CharactersWithSpaces>66232</CharactersWithSpaces>
  <Paragraphs>36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16:58:41Z</dcterms:created>
  <dc:creator/>
  <dc:description/>
  <dc:language>ru-RU</dc:language>
  <cp:lastModifiedBy/>
  <dcterms:modified xsi:type="dcterms:W3CDTF">2022-09-22T16:58:4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